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336"/>
        <w:tblW w:w="10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730"/>
        <w:gridCol w:w="2590"/>
        <w:gridCol w:w="1080"/>
        <w:gridCol w:w="1746"/>
      </w:tblGrid>
      <w:tr w:rsidR="00756C2D" w:rsidRPr="00FF112D" w:rsidTr="00756C2D">
        <w:trPr>
          <w:trHeight w:val="386"/>
        </w:trPr>
        <w:tc>
          <w:tcPr>
            <w:tcW w:w="5415" w:type="dxa"/>
            <w:gridSpan w:val="2"/>
          </w:tcPr>
          <w:p w:rsidR="00756C2D" w:rsidRPr="00FF112D" w:rsidRDefault="00756C2D" w:rsidP="00756C2D">
            <w:pPr>
              <w:rPr>
                <w:sz w:val="18"/>
                <w:szCs w:val="18"/>
              </w:rPr>
            </w:pPr>
            <w:r w:rsidRPr="00FF112D">
              <w:rPr>
                <w:sz w:val="18"/>
                <w:szCs w:val="18"/>
              </w:rPr>
              <w:t>Company</w:t>
            </w: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2590" w:type="dxa"/>
          </w:tcPr>
          <w:p w:rsidR="00756C2D" w:rsidRPr="00FE4C64" w:rsidRDefault="00FE4C64" w:rsidP="00756C2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S # - </w:t>
            </w:r>
            <w:r w:rsidR="00D9556C">
              <w:rPr>
                <w:b/>
                <w:sz w:val="18"/>
                <w:szCs w:val="18"/>
              </w:rPr>
              <w:t>WPS-D1.1-006</w:t>
            </w:r>
          </w:p>
        </w:tc>
        <w:tc>
          <w:tcPr>
            <w:tcW w:w="1080" w:type="dxa"/>
          </w:tcPr>
          <w:p w:rsidR="00756C2D" w:rsidRPr="00FF112D" w:rsidRDefault="00756C2D" w:rsidP="00756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 # -</w:t>
            </w:r>
            <w:r w:rsidRPr="00E150C7">
              <w:rPr>
                <w:b/>
                <w:sz w:val="18"/>
                <w:szCs w:val="18"/>
              </w:rPr>
              <w:t xml:space="preserve"> </w:t>
            </w:r>
            <w:r w:rsidR="00712567" w:rsidRPr="00E150C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46" w:type="dxa"/>
          </w:tcPr>
          <w:p w:rsidR="00756C2D" w:rsidRPr="00FF112D" w:rsidRDefault="00756C2D" w:rsidP="00756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– </w:t>
            </w:r>
            <w:r w:rsidR="00903FB8">
              <w:rPr>
                <w:b/>
                <w:sz w:val="18"/>
                <w:szCs w:val="18"/>
              </w:rPr>
              <w:t>11/16</w:t>
            </w:r>
            <w:r w:rsidR="00E150C7" w:rsidRPr="00E150C7">
              <w:rPr>
                <w:b/>
                <w:sz w:val="18"/>
                <w:szCs w:val="18"/>
              </w:rPr>
              <w:t>/2017</w:t>
            </w:r>
          </w:p>
        </w:tc>
      </w:tr>
      <w:tr w:rsidR="00756C2D" w:rsidRPr="00FF112D" w:rsidTr="00FE4C64">
        <w:trPr>
          <w:trHeight w:val="403"/>
        </w:trPr>
        <w:tc>
          <w:tcPr>
            <w:tcW w:w="3685" w:type="dxa"/>
          </w:tcPr>
          <w:p w:rsidR="00756C2D" w:rsidRPr="00E150C7" w:rsidRDefault="00756C2D" w:rsidP="00756C2D">
            <w:pPr>
              <w:rPr>
                <w:b/>
                <w:sz w:val="18"/>
                <w:szCs w:val="18"/>
              </w:rPr>
            </w:pPr>
            <w:r w:rsidRPr="00FF112D">
              <w:rPr>
                <w:sz w:val="18"/>
                <w:szCs w:val="18"/>
              </w:rPr>
              <w:t>Authorized By</w:t>
            </w:r>
            <w:r>
              <w:rPr>
                <w:sz w:val="18"/>
                <w:szCs w:val="18"/>
              </w:rPr>
              <w:t xml:space="preserve"> </w:t>
            </w:r>
            <w:r w:rsidR="00E150C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0" w:type="dxa"/>
          </w:tcPr>
          <w:p w:rsidR="00756C2D" w:rsidRPr="00FF112D" w:rsidRDefault="00756C2D" w:rsidP="00756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– </w:t>
            </w:r>
            <w:r w:rsidR="00E150C7" w:rsidRPr="00E150C7">
              <w:rPr>
                <w:b/>
                <w:sz w:val="18"/>
                <w:szCs w:val="18"/>
              </w:rPr>
              <w:t>11/13/2017</w:t>
            </w:r>
          </w:p>
        </w:tc>
        <w:tc>
          <w:tcPr>
            <w:tcW w:w="3670" w:type="dxa"/>
            <w:gridSpan w:val="2"/>
          </w:tcPr>
          <w:p w:rsidR="00996DF6" w:rsidRPr="00996DF6" w:rsidRDefault="00756C2D" w:rsidP="00756C2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orting PQR(s) </w:t>
            </w:r>
            <w:r w:rsidR="00FE4C64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996DF6">
              <w:rPr>
                <w:b/>
                <w:sz w:val="18"/>
                <w:szCs w:val="18"/>
              </w:rPr>
              <w:t>Prequalified 9.10.1.</w:t>
            </w:r>
            <w:r w:rsidR="00EC2130">
              <w:rPr>
                <w:b/>
                <w:sz w:val="18"/>
                <w:szCs w:val="18"/>
              </w:rPr>
              <w:t>1, Figure 9.11</w:t>
            </w:r>
            <w:r w:rsidR="002C47F6">
              <w:rPr>
                <w:b/>
                <w:sz w:val="18"/>
                <w:szCs w:val="18"/>
              </w:rPr>
              <w:t xml:space="preserve"> (side matched – p.304)</w:t>
            </w:r>
            <w:bookmarkStart w:id="0" w:name="_GoBack"/>
            <w:bookmarkEnd w:id="0"/>
          </w:p>
        </w:tc>
        <w:tc>
          <w:tcPr>
            <w:tcW w:w="1746" w:type="dxa"/>
          </w:tcPr>
          <w:p w:rsidR="00756C2D" w:rsidRPr="00FF112D" w:rsidRDefault="00756C2D" w:rsidP="00756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VN Report  - </w:t>
            </w:r>
            <w:r w:rsidR="00903FB8">
              <w:rPr>
                <w:b/>
                <w:sz w:val="18"/>
                <w:szCs w:val="18"/>
              </w:rPr>
              <w:t>No</w:t>
            </w:r>
          </w:p>
        </w:tc>
      </w:tr>
    </w:tbl>
    <w:tbl>
      <w:tblPr>
        <w:tblStyle w:val="TableGrid"/>
        <w:tblpPr w:leftFromText="180" w:rightFromText="180" w:vertAnchor="text" w:horzAnchor="margin" w:tblpY="1561"/>
        <w:tblW w:w="10820" w:type="dxa"/>
        <w:tblLook w:val="04A0" w:firstRow="1" w:lastRow="0" w:firstColumn="1" w:lastColumn="0" w:noHBand="0" w:noVBand="1"/>
      </w:tblPr>
      <w:tblGrid>
        <w:gridCol w:w="1525"/>
        <w:gridCol w:w="1350"/>
        <w:gridCol w:w="1350"/>
        <w:gridCol w:w="1285"/>
        <w:gridCol w:w="2070"/>
        <w:gridCol w:w="1620"/>
        <w:gridCol w:w="1620"/>
      </w:tblGrid>
      <w:tr w:rsidR="00756C2D" w:rsidTr="00756C2D">
        <w:tc>
          <w:tcPr>
            <w:tcW w:w="1525" w:type="dxa"/>
            <w:shd w:val="clear" w:color="auto" w:fill="DEEAF6" w:themeFill="accent1" w:themeFillTint="33"/>
          </w:tcPr>
          <w:p w:rsidR="00756C2D" w:rsidRPr="00FF112D" w:rsidRDefault="00756C2D" w:rsidP="00756C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SE METALS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:rsidR="00756C2D" w:rsidRPr="00FF112D" w:rsidRDefault="00756C2D" w:rsidP="00756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:rsidR="00756C2D" w:rsidRDefault="00756C2D" w:rsidP="00756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r Grade</w:t>
            </w:r>
          </w:p>
        </w:tc>
        <w:tc>
          <w:tcPr>
            <w:tcW w:w="1285" w:type="dxa"/>
            <w:shd w:val="clear" w:color="auto" w:fill="DEEAF6" w:themeFill="accent1" w:themeFillTint="33"/>
          </w:tcPr>
          <w:p w:rsidR="00756C2D" w:rsidRDefault="00756C2D" w:rsidP="00756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S Group #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:rsidR="00756C2D" w:rsidRPr="00867F53" w:rsidRDefault="00756C2D" w:rsidP="00756C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SE METAL THICKNESS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:rsidR="00756C2D" w:rsidRDefault="00756C2D" w:rsidP="00756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Welded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:rsidR="00756C2D" w:rsidRDefault="00756C2D" w:rsidP="00756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PWHT</w:t>
            </w:r>
          </w:p>
        </w:tc>
      </w:tr>
      <w:tr w:rsidR="00756C2D" w:rsidTr="00756C2D">
        <w:tc>
          <w:tcPr>
            <w:tcW w:w="1525" w:type="dxa"/>
          </w:tcPr>
          <w:p w:rsidR="00756C2D" w:rsidRDefault="00756C2D" w:rsidP="00756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 Material</w:t>
            </w:r>
          </w:p>
        </w:tc>
        <w:tc>
          <w:tcPr>
            <w:tcW w:w="1350" w:type="dxa"/>
          </w:tcPr>
          <w:p w:rsidR="00756C2D" w:rsidRDefault="006B5E18" w:rsidP="00756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TM A500</w:t>
            </w:r>
          </w:p>
        </w:tc>
        <w:tc>
          <w:tcPr>
            <w:tcW w:w="1350" w:type="dxa"/>
          </w:tcPr>
          <w:p w:rsidR="00756C2D" w:rsidRDefault="006B5E18" w:rsidP="00756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285" w:type="dxa"/>
          </w:tcPr>
          <w:p w:rsidR="00756C2D" w:rsidRDefault="006B5E18" w:rsidP="00756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070" w:type="dxa"/>
          </w:tcPr>
          <w:p w:rsidR="00756C2D" w:rsidRDefault="00756C2D" w:rsidP="00756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JP Groove Welds</w:t>
            </w:r>
          </w:p>
        </w:tc>
        <w:tc>
          <w:tcPr>
            <w:tcW w:w="1620" w:type="dxa"/>
          </w:tcPr>
          <w:p w:rsidR="00756C2D" w:rsidRDefault="006442DE" w:rsidP="002B29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1620" w:type="dxa"/>
          </w:tcPr>
          <w:p w:rsidR="00756C2D" w:rsidRDefault="006442DE" w:rsidP="002B29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</w:tr>
      <w:tr w:rsidR="00756C2D" w:rsidTr="00756C2D">
        <w:tc>
          <w:tcPr>
            <w:tcW w:w="1525" w:type="dxa"/>
          </w:tcPr>
          <w:p w:rsidR="00756C2D" w:rsidRDefault="00756C2D" w:rsidP="00756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ed To</w:t>
            </w:r>
          </w:p>
        </w:tc>
        <w:tc>
          <w:tcPr>
            <w:tcW w:w="1350" w:type="dxa"/>
          </w:tcPr>
          <w:p w:rsidR="00756C2D" w:rsidRDefault="00932B92" w:rsidP="00756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TM A500</w:t>
            </w:r>
          </w:p>
        </w:tc>
        <w:tc>
          <w:tcPr>
            <w:tcW w:w="1350" w:type="dxa"/>
          </w:tcPr>
          <w:p w:rsidR="00756C2D" w:rsidRDefault="00932B92" w:rsidP="00756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285" w:type="dxa"/>
          </w:tcPr>
          <w:p w:rsidR="00756C2D" w:rsidRDefault="00932B92" w:rsidP="00756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:rsidR="00756C2D" w:rsidRDefault="00756C2D" w:rsidP="00756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JP Groove W/CVN</w:t>
            </w:r>
          </w:p>
        </w:tc>
        <w:tc>
          <w:tcPr>
            <w:tcW w:w="1620" w:type="dxa"/>
          </w:tcPr>
          <w:p w:rsidR="00756C2D" w:rsidRDefault="006442DE" w:rsidP="002B29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1620" w:type="dxa"/>
          </w:tcPr>
          <w:p w:rsidR="00756C2D" w:rsidRDefault="006442DE" w:rsidP="006B5E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</w:tr>
      <w:tr w:rsidR="00756C2D" w:rsidTr="00756C2D">
        <w:tc>
          <w:tcPr>
            <w:tcW w:w="1525" w:type="dxa"/>
          </w:tcPr>
          <w:p w:rsidR="00756C2D" w:rsidRDefault="00756C2D" w:rsidP="00756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ing Material</w:t>
            </w:r>
          </w:p>
        </w:tc>
        <w:tc>
          <w:tcPr>
            <w:tcW w:w="1350" w:type="dxa"/>
          </w:tcPr>
          <w:p w:rsidR="00756C2D" w:rsidRPr="002B29AA" w:rsidRDefault="002B29AA" w:rsidP="00756C2D">
            <w:pPr>
              <w:jc w:val="center"/>
              <w:rPr>
                <w:sz w:val="18"/>
                <w:szCs w:val="18"/>
              </w:rPr>
            </w:pPr>
            <w:r w:rsidRPr="002B29AA">
              <w:rPr>
                <w:sz w:val="18"/>
                <w:szCs w:val="18"/>
              </w:rPr>
              <w:t>NONE</w:t>
            </w:r>
          </w:p>
        </w:tc>
        <w:tc>
          <w:tcPr>
            <w:tcW w:w="1350" w:type="dxa"/>
          </w:tcPr>
          <w:p w:rsidR="00756C2D" w:rsidRDefault="00BE5682" w:rsidP="00756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1285" w:type="dxa"/>
          </w:tcPr>
          <w:p w:rsidR="00756C2D" w:rsidRDefault="00BE5682" w:rsidP="00756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2070" w:type="dxa"/>
          </w:tcPr>
          <w:p w:rsidR="00756C2D" w:rsidRDefault="00756C2D" w:rsidP="00756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JP Groove Welds</w:t>
            </w:r>
          </w:p>
        </w:tc>
        <w:tc>
          <w:tcPr>
            <w:tcW w:w="1620" w:type="dxa"/>
          </w:tcPr>
          <w:p w:rsidR="00756C2D" w:rsidRDefault="006442DE" w:rsidP="002B29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6” - Unlimited</w:t>
            </w:r>
          </w:p>
        </w:tc>
        <w:tc>
          <w:tcPr>
            <w:tcW w:w="1620" w:type="dxa"/>
          </w:tcPr>
          <w:p w:rsidR="00756C2D" w:rsidRDefault="006442DE" w:rsidP="002B29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</w:tr>
      <w:tr w:rsidR="00756C2D" w:rsidTr="00756C2D">
        <w:trPr>
          <w:trHeight w:val="255"/>
        </w:trPr>
        <w:tc>
          <w:tcPr>
            <w:tcW w:w="5510" w:type="dxa"/>
            <w:gridSpan w:val="4"/>
            <w:vMerge w:val="restart"/>
          </w:tcPr>
          <w:p w:rsidR="00756C2D" w:rsidRDefault="00AD7266" w:rsidP="00363AC5">
            <w:pPr>
              <w:tabs>
                <w:tab w:val="left" w:pos="25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ails – Procedure for performing </w:t>
            </w:r>
            <w:r w:rsidR="00A14787">
              <w:rPr>
                <w:sz w:val="18"/>
                <w:szCs w:val="18"/>
              </w:rPr>
              <w:t xml:space="preserve">PJP </w:t>
            </w:r>
            <w:r w:rsidR="00201414">
              <w:rPr>
                <w:sz w:val="18"/>
                <w:szCs w:val="18"/>
              </w:rPr>
              <w:t xml:space="preserve">flare </w:t>
            </w:r>
            <w:r>
              <w:rPr>
                <w:sz w:val="18"/>
                <w:szCs w:val="18"/>
              </w:rPr>
              <w:t xml:space="preserve">groove welds in </w:t>
            </w:r>
            <w:r w:rsidR="00363AC5">
              <w:rPr>
                <w:sz w:val="18"/>
                <w:szCs w:val="18"/>
              </w:rPr>
              <w:t>matched box connections</w:t>
            </w:r>
          </w:p>
        </w:tc>
        <w:tc>
          <w:tcPr>
            <w:tcW w:w="2070" w:type="dxa"/>
          </w:tcPr>
          <w:p w:rsidR="00756C2D" w:rsidRDefault="00756C2D" w:rsidP="00756C2D">
            <w:pPr>
              <w:tabs>
                <w:tab w:val="left" w:pos="25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et Welds</w:t>
            </w:r>
          </w:p>
        </w:tc>
        <w:tc>
          <w:tcPr>
            <w:tcW w:w="1620" w:type="dxa"/>
          </w:tcPr>
          <w:p w:rsidR="00756C2D" w:rsidRDefault="006442DE" w:rsidP="002B29AA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1620" w:type="dxa"/>
          </w:tcPr>
          <w:p w:rsidR="00756C2D" w:rsidRDefault="006442DE" w:rsidP="002B29AA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</w:tr>
      <w:tr w:rsidR="00756C2D" w:rsidTr="00756C2D">
        <w:trPr>
          <w:trHeight w:val="255"/>
        </w:trPr>
        <w:tc>
          <w:tcPr>
            <w:tcW w:w="5510" w:type="dxa"/>
            <w:gridSpan w:val="4"/>
            <w:vMerge/>
          </w:tcPr>
          <w:p w:rsidR="00756C2D" w:rsidRDefault="00756C2D" w:rsidP="00756C2D">
            <w:pPr>
              <w:tabs>
                <w:tab w:val="left" w:pos="2520"/>
              </w:tabs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DEEAF6" w:themeFill="accent1" w:themeFillTint="33"/>
          </w:tcPr>
          <w:p w:rsidR="00756C2D" w:rsidRPr="00544FF8" w:rsidRDefault="00756C2D" w:rsidP="00756C2D">
            <w:pPr>
              <w:tabs>
                <w:tab w:val="left" w:pos="252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METER</w:t>
            </w:r>
          </w:p>
        </w:tc>
        <w:tc>
          <w:tcPr>
            <w:tcW w:w="1620" w:type="dxa"/>
          </w:tcPr>
          <w:p w:rsidR="00756C2D" w:rsidRDefault="006442DE" w:rsidP="002B29AA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1620" w:type="dxa"/>
          </w:tcPr>
          <w:p w:rsidR="00756C2D" w:rsidRDefault="006442DE" w:rsidP="002B29AA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</w:tr>
    </w:tbl>
    <w:p w:rsidR="003460B1" w:rsidRPr="00756C2D" w:rsidRDefault="00756C2D" w:rsidP="00756C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LDING PROCEDURE SPECIFICATION</w:t>
      </w:r>
      <w:r w:rsidR="00853796">
        <w:rPr>
          <w:b/>
          <w:sz w:val="24"/>
          <w:szCs w:val="24"/>
        </w:rPr>
        <w:t xml:space="preserve"> – AWS D1.1</w:t>
      </w:r>
    </w:p>
    <w:tbl>
      <w:tblPr>
        <w:tblStyle w:val="TableGrid"/>
        <w:tblpPr w:leftFromText="180" w:rightFromText="180" w:vertAnchor="text" w:horzAnchor="margin" w:tblpY="2743"/>
        <w:tblW w:w="0" w:type="auto"/>
        <w:tblLook w:val="04A0" w:firstRow="1" w:lastRow="0" w:firstColumn="1" w:lastColumn="0" w:noHBand="0" w:noVBand="1"/>
      </w:tblPr>
      <w:tblGrid>
        <w:gridCol w:w="1795"/>
        <w:gridCol w:w="900"/>
        <w:gridCol w:w="2250"/>
        <w:gridCol w:w="1530"/>
        <w:gridCol w:w="1080"/>
        <w:gridCol w:w="1080"/>
        <w:gridCol w:w="1080"/>
        <w:gridCol w:w="1075"/>
      </w:tblGrid>
      <w:tr w:rsidR="00756C2D" w:rsidTr="00112BDC">
        <w:trPr>
          <w:trHeight w:val="25"/>
        </w:trPr>
        <w:tc>
          <w:tcPr>
            <w:tcW w:w="4945" w:type="dxa"/>
            <w:gridSpan w:val="3"/>
            <w:shd w:val="clear" w:color="auto" w:fill="DEEAF6" w:themeFill="accent1" w:themeFillTint="33"/>
          </w:tcPr>
          <w:p w:rsidR="00756C2D" w:rsidRDefault="00756C2D" w:rsidP="00756C2D">
            <w:pPr>
              <w:tabs>
                <w:tab w:val="left" w:pos="1995"/>
                <w:tab w:val="center" w:pos="528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INT DETAILS</w:t>
            </w:r>
          </w:p>
        </w:tc>
        <w:tc>
          <w:tcPr>
            <w:tcW w:w="5845" w:type="dxa"/>
            <w:gridSpan w:val="5"/>
            <w:shd w:val="clear" w:color="auto" w:fill="DEEAF6" w:themeFill="accent1" w:themeFillTint="33"/>
          </w:tcPr>
          <w:p w:rsidR="00756C2D" w:rsidRPr="00756C2D" w:rsidRDefault="00756C2D" w:rsidP="00E150C7">
            <w:pPr>
              <w:tabs>
                <w:tab w:val="left" w:pos="1995"/>
                <w:tab w:val="center" w:pos="5287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OINT DETAILS </w:t>
            </w:r>
            <w:r>
              <w:rPr>
                <w:sz w:val="18"/>
                <w:szCs w:val="18"/>
              </w:rPr>
              <w:t>(Sketch)</w:t>
            </w:r>
          </w:p>
        </w:tc>
      </w:tr>
      <w:tr w:rsidR="00756C2D" w:rsidTr="00112BDC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:rsidR="00756C2D" w:rsidRPr="00756C2D" w:rsidRDefault="00756C2D" w:rsidP="00756C2D">
            <w:pPr>
              <w:tabs>
                <w:tab w:val="left" w:pos="1995"/>
                <w:tab w:val="center" w:pos="5287"/>
              </w:tabs>
              <w:rPr>
                <w:sz w:val="18"/>
                <w:szCs w:val="18"/>
              </w:rPr>
            </w:pPr>
            <w:r w:rsidRPr="00756C2D">
              <w:rPr>
                <w:sz w:val="18"/>
                <w:szCs w:val="18"/>
              </w:rPr>
              <w:t>Groove Type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756C2D" w:rsidRPr="00756C2D" w:rsidRDefault="002B29AA" w:rsidP="00873CFB">
            <w:pPr>
              <w:tabs>
                <w:tab w:val="left" w:pos="1995"/>
                <w:tab w:val="center" w:pos="528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re Bevel Groove</w:t>
            </w:r>
          </w:p>
        </w:tc>
        <w:tc>
          <w:tcPr>
            <w:tcW w:w="5845" w:type="dxa"/>
            <w:gridSpan w:val="5"/>
            <w:vMerge w:val="restart"/>
            <w:shd w:val="clear" w:color="auto" w:fill="FFFFFF" w:themeFill="background1"/>
          </w:tcPr>
          <w:p w:rsidR="00756C2D" w:rsidRPr="00DC7EFF" w:rsidRDefault="00DC7EFF" w:rsidP="00DC7EFF">
            <w:pPr>
              <w:tabs>
                <w:tab w:val="left" w:pos="1995"/>
                <w:tab w:val="center" w:pos="5287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r w:rsidRPr="00DC7EFF">
              <w:rPr>
                <w:b/>
                <w:color w:val="FF0000"/>
                <w:sz w:val="36"/>
                <w:szCs w:val="36"/>
              </w:rPr>
              <w:t>See Page 2</w:t>
            </w:r>
            <w:r w:rsidR="00B07B90">
              <w:rPr>
                <w:b/>
                <w:color w:val="FF0000"/>
                <w:sz w:val="36"/>
                <w:szCs w:val="36"/>
              </w:rPr>
              <w:t xml:space="preserve"> and 3</w:t>
            </w:r>
            <w:r w:rsidRPr="00DC7EFF">
              <w:rPr>
                <w:b/>
                <w:color w:val="FF0000"/>
                <w:sz w:val="36"/>
                <w:szCs w:val="36"/>
              </w:rPr>
              <w:t xml:space="preserve"> For Sketch</w:t>
            </w:r>
            <w:r w:rsidR="00B07B90">
              <w:rPr>
                <w:b/>
                <w:color w:val="FF0000"/>
                <w:sz w:val="36"/>
                <w:szCs w:val="36"/>
              </w:rPr>
              <w:t>es</w:t>
            </w:r>
          </w:p>
        </w:tc>
      </w:tr>
      <w:tr w:rsidR="00756C2D" w:rsidTr="00112BDC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:rsidR="00756C2D" w:rsidRPr="00756C2D" w:rsidRDefault="00756C2D" w:rsidP="00756C2D">
            <w:pPr>
              <w:tabs>
                <w:tab w:val="left" w:pos="1995"/>
                <w:tab w:val="center" w:pos="5287"/>
              </w:tabs>
              <w:rPr>
                <w:sz w:val="18"/>
                <w:szCs w:val="18"/>
              </w:rPr>
            </w:pPr>
            <w:r w:rsidRPr="00756C2D">
              <w:rPr>
                <w:sz w:val="18"/>
                <w:szCs w:val="18"/>
              </w:rPr>
              <w:t>Groove Angle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756C2D" w:rsidRPr="00756C2D" w:rsidRDefault="00697F90" w:rsidP="00112BDC">
            <w:pPr>
              <w:tabs>
                <w:tab w:val="left" w:pos="1995"/>
                <w:tab w:val="center" w:pos="528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Sketch for Details</w:t>
            </w:r>
          </w:p>
        </w:tc>
        <w:tc>
          <w:tcPr>
            <w:tcW w:w="5845" w:type="dxa"/>
            <w:gridSpan w:val="5"/>
            <w:vMerge/>
            <w:shd w:val="clear" w:color="auto" w:fill="FFFFFF" w:themeFill="background1"/>
          </w:tcPr>
          <w:p w:rsidR="00756C2D" w:rsidRPr="00756C2D" w:rsidRDefault="00756C2D" w:rsidP="00756C2D">
            <w:pPr>
              <w:tabs>
                <w:tab w:val="left" w:pos="1995"/>
                <w:tab w:val="center" w:pos="5287"/>
              </w:tabs>
              <w:rPr>
                <w:sz w:val="18"/>
                <w:szCs w:val="18"/>
              </w:rPr>
            </w:pPr>
          </w:p>
        </w:tc>
      </w:tr>
      <w:tr w:rsidR="00756C2D" w:rsidTr="00112BDC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:rsidR="00756C2D" w:rsidRPr="00756C2D" w:rsidRDefault="00756C2D" w:rsidP="00756C2D">
            <w:pPr>
              <w:tabs>
                <w:tab w:val="left" w:pos="1995"/>
                <w:tab w:val="center" w:pos="52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t Opening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756C2D" w:rsidRPr="00756C2D" w:rsidRDefault="00112BDC" w:rsidP="00112BDC">
            <w:pPr>
              <w:tabs>
                <w:tab w:val="left" w:pos="1995"/>
                <w:tab w:val="center" w:pos="528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0415B">
              <w:rPr>
                <w:sz w:val="18"/>
                <w:szCs w:val="18"/>
              </w:rPr>
              <w:t>” – 3/16”</w:t>
            </w:r>
          </w:p>
        </w:tc>
        <w:tc>
          <w:tcPr>
            <w:tcW w:w="5845" w:type="dxa"/>
            <w:gridSpan w:val="5"/>
            <w:vMerge/>
            <w:shd w:val="clear" w:color="auto" w:fill="FFFFFF" w:themeFill="background1"/>
          </w:tcPr>
          <w:p w:rsidR="00756C2D" w:rsidRPr="00756C2D" w:rsidRDefault="00756C2D" w:rsidP="00756C2D">
            <w:pPr>
              <w:tabs>
                <w:tab w:val="left" w:pos="1995"/>
                <w:tab w:val="center" w:pos="5287"/>
              </w:tabs>
              <w:rPr>
                <w:sz w:val="18"/>
                <w:szCs w:val="18"/>
              </w:rPr>
            </w:pPr>
          </w:p>
        </w:tc>
      </w:tr>
      <w:tr w:rsidR="00756C2D" w:rsidTr="00112BDC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:rsidR="00756C2D" w:rsidRPr="00756C2D" w:rsidRDefault="00756C2D" w:rsidP="00756C2D">
            <w:pPr>
              <w:tabs>
                <w:tab w:val="left" w:pos="1995"/>
                <w:tab w:val="center" w:pos="52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t Face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756C2D" w:rsidRPr="00756C2D" w:rsidRDefault="0060415B" w:rsidP="00112BDC">
            <w:pPr>
              <w:tabs>
                <w:tab w:val="left" w:pos="1995"/>
                <w:tab w:val="center" w:pos="528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Sketch for Details</w:t>
            </w:r>
          </w:p>
        </w:tc>
        <w:tc>
          <w:tcPr>
            <w:tcW w:w="5845" w:type="dxa"/>
            <w:gridSpan w:val="5"/>
            <w:vMerge/>
            <w:shd w:val="clear" w:color="auto" w:fill="FFFFFF" w:themeFill="background1"/>
          </w:tcPr>
          <w:p w:rsidR="00756C2D" w:rsidRPr="00756C2D" w:rsidRDefault="00756C2D" w:rsidP="00756C2D">
            <w:pPr>
              <w:tabs>
                <w:tab w:val="left" w:pos="1995"/>
                <w:tab w:val="center" w:pos="5287"/>
              </w:tabs>
              <w:rPr>
                <w:sz w:val="18"/>
                <w:szCs w:val="18"/>
              </w:rPr>
            </w:pPr>
          </w:p>
        </w:tc>
      </w:tr>
      <w:tr w:rsidR="00756C2D" w:rsidTr="00112BDC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:rsidR="00756C2D" w:rsidRPr="00756C2D" w:rsidRDefault="00756C2D" w:rsidP="00756C2D">
            <w:pPr>
              <w:tabs>
                <w:tab w:val="left" w:pos="1995"/>
                <w:tab w:val="center" w:pos="528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ckgouging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756C2D" w:rsidRPr="00756C2D" w:rsidRDefault="00112BDC" w:rsidP="00112BDC">
            <w:pPr>
              <w:tabs>
                <w:tab w:val="left" w:pos="1995"/>
                <w:tab w:val="center" w:pos="528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5845" w:type="dxa"/>
            <w:gridSpan w:val="5"/>
            <w:vMerge/>
            <w:shd w:val="clear" w:color="auto" w:fill="FFFFFF" w:themeFill="background1"/>
          </w:tcPr>
          <w:p w:rsidR="00756C2D" w:rsidRPr="00756C2D" w:rsidRDefault="00756C2D" w:rsidP="00756C2D">
            <w:pPr>
              <w:tabs>
                <w:tab w:val="left" w:pos="1995"/>
                <w:tab w:val="center" w:pos="5287"/>
              </w:tabs>
              <w:rPr>
                <w:sz w:val="18"/>
                <w:szCs w:val="18"/>
              </w:rPr>
            </w:pPr>
          </w:p>
        </w:tc>
      </w:tr>
      <w:tr w:rsidR="00756C2D" w:rsidTr="00112BDC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:rsidR="00756C2D" w:rsidRPr="00756C2D" w:rsidRDefault="00756C2D" w:rsidP="00756C2D">
            <w:pPr>
              <w:tabs>
                <w:tab w:val="left" w:pos="1995"/>
                <w:tab w:val="center" w:pos="52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Method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756C2D" w:rsidRPr="00756C2D" w:rsidRDefault="00112BDC" w:rsidP="00112BDC">
            <w:pPr>
              <w:tabs>
                <w:tab w:val="left" w:pos="1995"/>
                <w:tab w:val="center" w:pos="528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5845" w:type="dxa"/>
            <w:gridSpan w:val="5"/>
            <w:vMerge/>
            <w:shd w:val="clear" w:color="auto" w:fill="FFFFFF" w:themeFill="background1"/>
          </w:tcPr>
          <w:p w:rsidR="00756C2D" w:rsidRPr="00756C2D" w:rsidRDefault="00756C2D" w:rsidP="00756C2D">
            <w:pPr>
              <w:tabs>
                <w:tab w:val="left" w:pos="1995"/>
                <w:tab w:val="center" w:pos="5287"/>
              </w:tabs>
              <w:rPr>
                <w:sz w:val="18"/>
                <w:szCs w:val="18"/>
              </w:rPr>
            </w:pPr>
          </w:p>
        </w:tc>
      </w:tr>
      <w:tr w:rsidR="00756C2D" w:rsidTr="00112BDC">
        <w:trPr>
          <w:trHeight w:val="20"/>
        </w:trPr>
        <w:tc>
          <w:tcPr>
            <w:tcW w:w="4945" w:type="dxa"/>
            <w:gridSpan w:val="3"/>
            <w:shd w:val="clear" w:color="auto" w:fill="DEEAF6" w:themeFill="accent1" w:themeFillTint="33"/>
          </w:tcPr>
          <w:p w:rsidR="00756C2D" w:rsidRPr="00756C2D" w:rsidRDefault="00756C2D" w:rsidP="00756C2D">
            <w:pPr>
              <w:tabs>
                <w:tab w:val="left" w:pos="1995"/>
                <w:tab w:val="center" w:pos="5287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WELD HEAT TREATMENT</w:t>
            </w:r>
          </w:p>
        </w:tc>
        <w:tc>
          <w:tcPr>
            <w:tcW w:w="5845" w:type="dxa"/>
            <w:gridSpan w:val="5"/>
            <w:vMerge/>
            <w:shd w:val="clear" w:color="auto" w:fill="FFFFFF" w:themeFill="background1"/>
          </w:tcPr>
          <w:p w:rsidR="00756C2D" w:rsidRPr="00756C2D" w:rsidRDefault="00756C2D" w:rsidP="00756C2D">
            <w:pPr>
              <w:tabs>
                <w:tab w:val="left" w:pos="1995"/>
                <w:tab w:val="center" w:pos="5287"/>
              </w:tabs>
              <w:rPr>
                <w:sz w:val="18"/>
                <w:szCs w:val="18"/>
              </w:rPr>
            </w:pPr>
          </w:p>
        </w:tc>
      </w:tr>
      <w:tr w:rsidR="00756C2D" w:rsidTr="00112BDC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:rsidR="00756C2D" w:rsidRPr="00756C2D" w:rsidRDefault="00756C2D" w:rsidP="00756C2D">
            <w:pPr>
              <w:tabs>
                <w:tab w:val="left" w:pos="1995"/>
                <w:tab w:val="center" w:pos="52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rature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756C2D" w:rsidRPr="00756C2D" w:rsidRDefault="00112BDC" w:rsidP="00112BDC">
            <w:pPr>
              <w:tabs>
                <w:tab w:val="left" w:pos="1995"/>
                <w:tab w:val="center" w:pos="528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5845" w:type="dxa"/>
            <w:gridSpan w:val="5"/>
            <w:vMerge/>
            <w:shd w:val="clear" w:color="auto" w:fill="FFFFFF" w:themeFill="background1"/>
          </w:tcPr>
          <w:p w:rsidR="00756C2D" w:rsidRPr="00756C2D" w:rsidRDefault="00756C2D" w:rsidP="00756C2D">
            <w:pPr>
              <w:tabs>
                <w:tab w:val="left" w:pos="1995"/>
                <w:tab w:val="center" w:pos="5287"/>
              </w:tabs>
              <w:rPr>
                <w:sz w:val="18"/>
                <w:szCs w:val="18"/>
              </w:rPr>
            </w:pPr>
          </w:p>
        </w:tc>
      </w:tr>
      <w:tr w:rsidR="00756C2D" w:rsidTr="00112BDC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:rsidR="00756C2D" w:rsidRPr="00756C2D" w:rsidRDefault="00756C2D" w:rsidP="00756C2D">
            <w:pPr>
              <w:tabs>
                <w:tab w:val="left" w:pos="1995"/>
                <w:tab w:val="center" w:pos="52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at Temperature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756C2D" w:rsidRPr="00756C2D" w:rsidRDefault="00112BDC" w:rsidP="00112BDC">
            <w:pPr>
              <w:tabs>
                <w:tab w:val="left" w:pos="1995"/>
                <w:tab w:val="center" w:pos="528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5845" w:type="dxa"/>
            <w:gridSpan w:val="5"/>
            <w:vMerge/>
            <w:shd w:val="clear" w:color="auto" w:fill="FFFFFF" w:themeFill="background1"/>
          </w:tcPr>
          <w:p w:rsidR="00756C2D" w:rsidRPr="00756C2D" w:rsidRDefault="00756C2D" w:rsidP="00756C2D">
            <w:pPr>
              <w:tabs>
                <w:tab w:val="left" w:pos="1995"/>
                <w:tab w:val="center" w:pos="5287"/>
              </w:tabs>
              <w:rPr>
                <w:sz w:val="18"/>
                <w:szCs w:val="18"/>
              </w:rPr>
            </w:pPr>
          </w:p>
        </w:tc>
      </w:tr>
      <w:tr w:rsidR="00756C2D" w:rsidTr="00112BDC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:rsidR="00756C2D" w:rsidRPr="00756C2D" w:rsidRDefault="00756C2D" w:rsidP="00756C2D">
            <w:pPr>
              <w:tabs>
                <w:tab w:val="left" w:pos="1995"/>
                <w:tab w:val="center" w:pos="52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756C2D" w:rsidRPr="00756C2D" w:rsidRDefault="00112BDC" w:rsidP="00112BDC">
            <w:pPr>
              <w:tabs>
                <w:tab w:val="left" w:pos="1995"/>
                <w:tab w:val="center" w:pos="528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5845" w:type="dxa"/>
            <w:gridSpan w:val="5"/>
            <w:vMerge/>
            <w:shd w:val="clear" w:color="auto" w:fill="FFFFFF" w:themeFill="background1"/>
          </w:tcPr>
          <w:p w:rsidR="00756C2D" w:rsidRPr="00756C2D" w:rsidRDefault="00756C2D" w:rsidP="00756C2D">
            <w:pPr>
              <w:tabs>
                <w:tab w:val="left" w:pos="1995"/>
                <w:tab w:val="center" w:pos="5287"/>
              </w:tabs>
              <w:rPr>
                <w:sz w:val="18"/>
                <w:szCs w:val="18"/>
              </w:rPr>
            </w:pPr>
          </w:p>
        </w:tc>
      </w:tr>
      <w:tr w:rsidR="00756C2D" w:rsidTr="00112BDC">
        <w:tc>
          <w:tcPr>
            <w:tcW w:w="10790" w:type="dxa"/>
            <w:gridSpan w:val="8"/>
            <w:shd w:val="clear" w:color="auto" w:fill="DEEAF6" w:themeFill="accent1" w:themeFillTint="33"/>
          </w:tcPr>
          <w:p w:rsidR="00756C2D" w:rsidRPr="008D5D93" w:rsidRDefault="00756C2D" w:rsidP="00756C2D">
            <w:pPr>
              <w:tabs>
                <w:tab w:val="left" w:pos="1995"/>
                <w:tab w:val="center" w:pos="5287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>PROCEDURE</w:t>
            </w:r>
          </w:p>
        </w:tc>
      </w:tr>
      <w:tr w:rsidR="00E150C7" w:rsidTr="00DC7EFF">
        <w:tc>
          <w:tcPr>
            <w:tcW w:w="2695" w:type="dxa"/>
            <w:gridSpan w:val="2"/>
          </w:tcPr>
          <w:p w:rsidR="00E150C7" w:rsidRDefault="00E150C7" w:rsidP="00756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Layer(s)</w:t>
            </w:r>
          </w:p>
        </w:tc>
        <w:tc>
          <w:tcPr>
            <w:tcW w:w="3780" w:type="dxa"/>
            <w:gridSpan w:val="2"/>
          </w:tcPr>
          <w:p w:rsidR="00E150C7" w:rsidRDefault="00B60605" w:rsidP="00756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E150C7" w:rsidRDefault="00E150C7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150C7" w:rsidRDefault="00E150C7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150C7" w:rsidRDefault="00E150C7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E150C7" w:rsidRDefault="00E150C7" w:rsidP="00756C2D">
            <w:pPr>
              <w:jc w:val="center"/>
              <w:rPr>
                <w:sz w:val="18"/>
                <w:szCs w:val="18"/>
              </w:rPr>
            </w:pPr>
          </w:p>
        </w:tc>
      </w:tr>
      <w:tr w:rsidR="00E150C7" w:rsidTr="00DC7EFF">
        <w:tc>
          <w:tcPr>
            <w:tcW w:w="2695" w:type="dxa"/>
            <w:gridSpan w:val="2"/>
          </w:tcPr>
          <w:p w:rsidR="00E150C7" w:rsidRDefault="00E150C7" w:rsidP="00756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Pass(es)</w:t>
            </w:r>
          </w:p>
        </w:tc>
        <w:tc>
          <w:tcPr>
            <w:tcW w:w="3780" w:type="dxa"/>
            <w:gridSpan w:val="2"/>
          </w:tcPr>
          <w:p w:rsidR="00E150C7" w:rsidRDefault="00112BDC" w:rsidP="00756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E150C7" w:rsidRDefault="00E150C7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150C7" w:rsidRDefault="00E150C7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150C7" w:rsidRDefault="00E150C7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E150C7" w:rsidRDefault="00E150C7" w:rsidP="00756C2D">
            <w:pPr>
              <w:jc w:val="center"/>
              <w:rPr>
                <w:sz w:val="18"/>
                <w:szCs w:val="18"/>
              </w:rPr>
            </w:pPr>
          </w:p>
        </w:tc>
      </w:tr>
      <w:tr w:rsidR="00E150C7" w:rsidTr="00DC7EFF">
        <w:tc>
          <w:tcPr>
            <w:tcW w:w="2695" w:type="dxa"/>
            <w:gridSpan w:val="2"/>
          </w:tcPr>
          <w:p w:rsidR="00E150C7" w:rsidRPr="008D5D93" w:rsidRDefault="00E150C7" w:rsidP="00756C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s</w:t>
            </w:r>
          </w:p>
        </w:tc>
        <w:tc>
          <w:tcPr>
            <w:tcW w:w="3780" w:type="dxa"/>
            <w:gridSpan w:val="2"/>
          </w:tcPr>
          <w:p w:rsidR="00E150C7" w:rsidRDefault="006B5E18" w:rsidP="00756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AW</w:t>
            </w:r>
          </w:p>
        </w:tc>
        <w:tc>
          <w:tcPr>
            <w:tcW w:w="1080" w:type="dxa"/>
          </w:tcPr>
          <w:p w:rsidR="00E150C7" w:rsidRDefault="00E150C7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150C7" w:rsidRDefault="00E150C7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150C7" w:rsidRDefault="00E150C7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E150C7" w:rsidRDefault="00E150C7" w:rsidP="00756C2D">
            <w:pPr>
              <w:jc w:val="center"/>
              <w:rPr>
                <w:sz w:val="18"/>
                <w:szCs w:val="18"/>
              </w:rPr>
            </w:pPr>
          </w:p>
        </w:tc>
      </w:tr>
      <w:tr w:rsidR="00E150C7" w:rsidTr="00DC7EFF">
        <w:tc>
          <w:tcPr>
            <w:tcW w:w="2695" w:type="dxa"/>
            <w:gridSpan w:val="2"/>
          </w:tcPr>
          <w:p w:rsidR="00E150C7" w:rsidRPr="008D5D93" w:rsidRDefault="00E150C7" w:rsidP="00756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Type (manual, mechanized, etc)</w:t>
            </w:r>
          </w:p>
        </w:tc>
        <w:tc>
          <w:tcPr>
            <w:tcW w:w="3780" w:type="dxa"/>
            <w:gridSpan w:val="2"/>
          </w:tcPr>
          <w:p w:rsidR="00E150C7" w:rsidRDefault="006B5E18" w:rsidP="00756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-Automatic</w:t>
            </w:r>
          </w:p>
        </w:tc>
        <w:tc>
          <w:tcPr>
            <w:tcW w:w="1080" w:type="dxa"/>
          </w:tcPr>
          <w:p w:rsidR="00E150C7" w:rsidRDefault="00E150C7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150C7" w:rsidRDefault="00E150C7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150C7" w:rsidRDefault="00E150C7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E150C7" w:rsidRDefault="00E150C7" w:rsidP="00756C2D">
            <w:pPr>
              <w:jc w:val="center"/>
              <w:rPr>
                <w:sz w:val="18"/>
                <w:szCs w:val="18"/>
              </w:rPr>
            </w:pPr>
          </w:p>
        </w:tc>
      </w:tr>
      <w:tr w:rsidR="00E150C7" w:rsidTr="00DC7EFF">
        <w:tc>
          <w:tcPr>
            <w:tcW w:w="2695" w:type="dxa"/>
            <w:gridSpan w:val="2"/>
          </w:tcPr>
          <w:p w:rsidR="00E150C7" w:rsidRPr="008D5D93" w:rsidRDefault="00E150C7" w:rsidP="00756C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3780" w:type="dxa"/>
            <w:gridSpan w:val="2"/>
          </w:tcPr>
          <w:p w:rsidR="00E150C7" w:rsidRDefault="00112BDC" w:rsidP="00756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t</w:t>
            </w:r>
          </w:p>
        </w:tc>
        <w:tc>
          <w:tcPr>
            <w:tcW w:w="1080" w:type="dxa"/>
          </w:tcPr>
          <w:p w:rsidR="00E150C7" w:rsidRDefault="00E150C7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150C7" w:rsidRDefault="00E150C7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150C7" w:rsidRDefault="00E150C7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E150C7" w:rsidRDefault="00E150C7" w:rsidP="00756C2D">
            <w:pPr>
              <w:jc w:val="center"/>
              <w:rPr>
                <w:sz w:val="18"/>
                <w:szCs w:val="18"/>
              </w:rPr>
            </w:pPr>
          </w:p>
        </w:tc>
      </w:tr>
      <w:tr w:rsidR="00112BDC" w:rsidTr="00DC7EFF">
        <w:tc>
          <w:tcPr>
            <w:tcW w:w="2695" w:type="dxa"/>
            <w:gridSpan w:val="2"/>
          </w:tcPr>
          <w:p w:rsidR="00112BDC" w:rsidRDefault="00112BDC" w:rsidP="00756C2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ler Metal (AWS Spec)</w:t>
            </w:r>
          </w:p>
        </w:tc>
        <w:tc>
          <w:tcPr>
            <w:tcW w:w="3780" w:type="dxa"/>
            <w:gridSpan w:val="2"/>
          </w:tcPr>
          <w:p w:rsidR="00112BDC" w:rsidRDefault="00AE23DF" w:rsidP="00756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.18</w:t>
            </w: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</w:tr>
      <w:tr w:rsidR="00112BDC" w:rsidTr="00DC7EFF">
        <w:tc>
          <w:tcPr>
            <w:tcW w:w="2695" w:type="dxa"/>
            <w:gridSpan w:val="2"/>
          </w:tcPr>
          <w:p w:rsidR="00112BDC" w:rsidRPr="008D5D93" w:rsidRDefault="00112BDC" w:rsidP="00756C2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AWS Classification</w:t>
            </w:r>
          </w:p>
        </w:tc>
        <w:tc>
          <w:tcPr>
            <w:tcW w:w="3780" w:type="dxa"/>
            <w:gridSpan w:val="2"/>
          </w:tcPr>
          <w:p w:rsidR="00112BDC" w:rsidRDefault="00AE23DF" w:rsidP="00756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70S-6</w:t>
            </w: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</w:tr>
      <w:tr w:rsidR="00112BDC" w:rsidTr="00DC7EFF">
        <w:tc>
          <w:tcPr>
            <w:tcW w:w="2695" w:type="dxa"/>
            <w:gridSpan w:val="2"/>
          </w:tcPr>
          <w:p w:rsidR="00112BDC" w:rsidRDefault="00112BDC" w:rsidP="00756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Diameter</w:t>
            </w:r>
          </w:p>
        </w:tc>
        <w:tc>
          <w:tcPr>
            <w:tcW w:w="3780" w:type="dxa"/>
            <w:gridSpan w:val="2"/>
          </w:tcPr>
          <w:p w:rsidR="00112BDC" w:rsidRDefault="006B5E18" w:rsidP="00756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35”</w:t>
            </w: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</w:tr>
      <w:tr w:rsidR="00112BDC" w:rsidTr="00DC7EFF">
        <w:tc>
          <w:tcPr>
            <w:tcW w:w="2695" w:type="dxa"/>
            <w:gridSpan w:val="2"/>
          </w:tcPr>
          <w:p w:rsidR="00112BDC" w:rsidRDefault="00112BDC" w:rsidP="00756C2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ielding Gas Composition</w:t>
            </w:r>
          </w:p>
        </w:tc>
        <w:tc>
          <w:tcPr>
            <w:tcW w:w="3780" w:type="dxa"/>
            <w:gridSpan w:val="2"/>
          </w:tcPr>
          <w:p w:rsidR="00112BDC" w:rsidRPr="005C5FAD" w:rsidRDefault="005C5FAD" w:rsidP="00756C2D">
            <w:pPr>
              <w:jc w:val="center"/>
              <w:rPr>
                <w:color w:val="FF0000"/>
                <w:sz w:val="18"/>
                <w:szCs w:val="18"/>
              </w:rPr>
            </w:pPr>
            <w:r w:rsidRPr="005C5FAD">
              <w:rPr>
                <w:color w:val="FF0000"/>
                <w:sz w:val="18"/>
                <w:szCs w:val="18"/>
              </w:rPr>
              <w:t>Don Will Advise</w:t>
            </w: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</w:tr>
      <w:tr w:rsidR="00112BDC" w:rsidTr="00DC7EFF">
        <w:tc>
          <w:tcPr>
            <w:tcW w:w="2695" w:type="dxa"/>
            <w:gridSpan w:val="2"/>
          </w:tcPr>
          <w:p w:rsidR="00112BDC" w:rsidRPr="006C7924" w:rsidRDefault="00112BDC" w:rsidP="00756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Flow Rate</w:t>
            </w:r>
            <w:r w:rsidR="00CE1644">
              <w:rPr>
                <w:sz w:val="18"/>
                <w:szCs w:val="18"/>
              </w:rPr>
              <w:t xml:space="preserve"> CFH</w:t>
            </w:r>
          </w:p>
        </w:tc>
        <w:tc>
          <w:tcPr>
            <w:tcW w:w="3780" w:type="dxa"/>
            <w:gridSpan w:val="2"/>
          </w:tcPr>
          <w:p w:rsidR="00112BDC" w:rsidRPr="005C5FAD" w:rsidRDefault="005C5FAD" w:rsidP="005C5FAD">
            <w:pPr>
              <w:jc w:val="center"/>
              <w:rPr>
                <w:color w:val="FF0000"/>
                <w:sz w:val="18"/>
                <w:szCs w:val="18"/>
              </w:rPr>
            </w:pPr>
            <w:r w:rsidRPr="005C5FAD">
              <w:rPr>
                <w:color w:val="FF0000"/>
                <w:sz w:val="18"/>
                <w:szCs w:val="18"/>
              </w:rPr>
              <w:t>Don Will Advise</w:t>
            </w: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</w:tr>
      <w:tr w:rsidR="00112BDC" w:rsidTr="00DC7EFF">
        <w:tc>
          <w:tcPr>
            <w:tcW w:w="2695" w:type="dxa"/>
            <w:gridSpan w:val="2"/>
          </w:tcPr>
          <w:p w:rsidR="00112BDC" w:rsidRDefault="00112BDC" w:rsidP="00756C2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heat Temperature</w:t>
            </w:r>
          </w:p>
        </w:tc>
        <w:tc>
          <w:tcPr>
            <w:tcW w:w="3780" w:type="dxa"/>
            <w:gridSpan w:val="2"/>
          </w:tcPr>
          <w:p w:rsidR="00112BDC" w:rsidRDefault="00060ED7" w:rsidP="00756C2D">
            <w:pPr>
              <w:jc w:val="center"/>
              <w:rPr>
                <w:sz w:val="18"/>
                <w:szCs w:val="18"/>
              </w:rPr>
            </w:pPr>
            <w:r w:rsidRPr="00060ED7">
              <w:rPr>
                <w:sz w:val="18"/>
                <w:szCs w:val="18"/>
              </w:rPr>
              <w:t>32°F (If material temperature is below 32°F, it is to be brought to 70°F before welding and that temperature is to be maintained while welding)</w:t>
            </w: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</w:tr>
      <w:tr w:rsidR="00112BDC" w:rsidTr="00DC7EFF">
        <w:tc>
          <w:tcPr>
            <w:tcW w:w="2695" w:type="dxa"/>
            <w:gridSpan w:val="2"/>
          </w:tcPr>
          <w:p w:rsidR="00112BDC" w:rsidRPr="006C7924" w:rsidRDefault="00112BDC" w:rsidP="00756C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Interpass Temperature</w:t>
            </w:r>
          </w:p>
        </w:tc>
        <w:tc>
          <w:tcPr>
            <w:tcW w:w="3780" w:type="dxa"/>
            <w:gridSpan w:val="2"/>
          </w:tcPr>
          <w:p w:rsidR="00112BDC" w:rsidRDefault="00DC7EFF" w:rsidP="00756C2D">
            <w:pPr>
              <w:jc w:val="center"/>
              <w:rPr>
                <w:sz w:val="18"/>
                <w:szCs w:val="18"/>
              </w:rPr>
            </w:pPr>
            <w:r w:rsidRPr="00DC7EFF">
              <w:rPr>
                <w:sz w:val="18"/>
                <w:szCs w:val="18"/>
              </w:rPr>
              <w:t>32°F (If material temperature is below 32°F, it is to be brought to 70°F before welding and that temperature is to be maintained while welding)</w:t>
            </w: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</w:tr>
      <w:tr w:rsidR="00112BDC" w:rsidTr="00DC7EFF">
        <w:tc>
          <w:tcPr>
            <w:tcW w:w="2695" w:type="dxa"/>
            <w:gridSpan w:val="2"/>
          </w:tcPr>
          <w:p w:rsidR="00112BDC" w:rsidRPr="006C7924" w:rsidRDefault="00112BDC" w:rsidP="00756C2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ectrical Characteristics </w:t>
            </w:r>
          </w:p>
        </w:tc>
        <w:tc>
          <w:tcPr>
            <w:tcW w:w="3780" w:type="dxa"/>
            <w:gridSpan w:val="2"/>
            <w:shd w:val="clear" w:color="auto" w:fill="000000" w:themeFill="text1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000000" w:themeFill="text1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</w:tr>
      <w:tr w:rsidR="00112BDC" w:rsidTr="00DC7EFF">
        <w:tc>
          <w:tcPr>
            <w:tcW w:w="2695" w:type="dxa"/>
            <w:gridSpan w:val="2"/>
          </w:tcPr>
          <w:p w:rsidR="00112BDC" w:rsidRPr="006C7924" w:rsidRDefault="00112BDC" w:rsidP="00756C2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Current Type and Polarity</w:t>
            </w:r>
          </w:p>
        </w:tc>
        <w:tc>
          <w:tcPr>
            <w:tcW w:w="3780" w:type="dxa"/>
            <w:gridSpan w:val="2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EP</w:t>
            </w: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</w:tr>
      <w:tr w:rsidR="00112BDC" w:rsidTr="00DC7EFF">
        <w:tc>
          <w:tcPr>
            <w:tcW w:w="2695" w:type="dxa"/>
            <w:gridSpan w:val="2"/>
          </w:tcPr>
          <w:p w:rsidR="00112BDC" w:rsidRDefault="00112BDC" w:rsidP="00756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Transfer Mode</w:t>
            </w:r>
          </w:p>
        </w:tc>
        <w:tc>
          <w:tcPr>
            <w:tcW w:w="3780" w:type="dxa"/>
            <w:gridSpan w:val="2"/>
          </w:tcPr>
          <w:p w:rsidR="00112BDC" w:rsidRDefault="005763E2" w:rsidP="00756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y</w:t>
            </w: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</w:tr>
      <w:tr w:rsidR="00112BDC" w:rsidTr="00DC7EFF">
        <w:tc>
          <w:tcPr>
            <w:tcW w:w="2695" w:type="dxa"/>
            <w:gridSpan w:val="2"/>
          </w:tcPr>
          <w:p w:rsidR="00112BDC" w:rsidRDefault="00112BDC" w:rsidP="00756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Power Source Type (cc, cv, etc)</w:t>
            </w:r>
          </w:p>
        </w:tc>
        <w:tc>
          <w:tcPr>
            <w:tcW w:w="3780" w:type="dxa"/>
            <w:gridSpan w:val="2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</w:t>
            </w: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</w:tr>
      <w:tr w:rsidR="00112BDC" w:rsidTr="00DC7EFF">
        <w:tc>
          <w:tcPr>
            <w:tcW w:w="2695" w:type="dxa"/>
            <w:gridSpan w:val="2"/>
          </w:tcPr>
          <w:p w:rsidR="00112BDC" w:rsidRDefault="00112BDC" w:rsidP="00756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Amps</w:t>
            </w:r>
          </w:p>
        </w:tc>
        <w:tc>
          <w:tcPr>
            <w:tcW w:w="3780" w:type="dxa"/>
            <w:gridSpan w:val="2"/>
          </w:tcPr>
          <w:p w:rsidR="00112BDC" w:rsidRDefault="00060ED7" w:rsidP="00756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 - 280</w:t>
            </w: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</w:tr>
      <w:tr w:rsidR="00112BDC" w:rsidTr="00DC7EFF">
        <w:tc>
          <w:tcPr>
            <w:tcW w:w="2695" w:type="dxa"/>
            <w:gridSpan w:val="2"/>
          </w:tcPr>
          <w:p w:rsidR="00112BDC" w:rsidRDefault="00112BDC" w:rsidP="00756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Volts</w:t>
            </w:r>
          </w:p>
        </w:tc>
        <w:tc>
          <w:tcPr>
            <w:tcW w:w="3780" w:type="dxa"/>
            <w:gridSpan w:val="2"/>
          </w:tcPr>
          <w:p w:rsidR="00112BDC" w:rsidRDefault="00060ED7" w:rsidP="00756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</w:t>
            </w:r>
            <w:r w:rsidR="00996DF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30</w:t>
            </w:r>
            <w:r w:rsidR="00996DF6">
              <w:rPr>
                <w:sz w:val="18"/>
                <w:szCs w:val="18"/>
              </w:rPr>
              <w:t xml:space="preserve"> (</w:t>
            </w:r>
            <w:r w:rsidR="00996DF6" w:rsidRPr="00996DF6">
              <w:rPr>
                <w:color w:val="FF0000"/>
                <w:sz w:val="18"/>
                <w:szCs w:val="18"/>
              </w:rPr>
              <w:t>to be adjusted</w:t>
            </w:r>
            <w:r w:rsidR="00996DF6">
              <w:rPr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</w:tr>
      <w:tr w:rsidR="00112BDC" w:rsidTr="00DC7EFF">
        <w:tc>
          <w:tcPr>
            <w:tcW w:w="2695" w:type="dxa"/>
            <w:gridSpan w:val="2"/>
          </w:tcPr>
          <w:p w:rsidR="00112BDC" w:rsidRDefault="00112BDC" w:rsidP="00756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Wire Feed Speed</w:t>
            </w:r>
          </w:p>
        </w:tc>
        <w:tc>
          <w:tcPr>
            <w:tcW w:w="3780" w:type="dxa"/>
            <w:gridSpan w:val="2"/>
          </w:tcPr>
          <w:p w:rsidR="00112BDC" w:rsidRDefault="00060ED7" w:rsidP="00756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0 </w:t>
            </w:r>
            <w:r w:rsidR="00996DF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600</w:t>
            </w:r>
            <w:r w:rsidR="00996DF6">
              <w:rPr>
                <w:sz w:val="18"/>
                <w:szCs w:val="18"/>
              </w:rPr>
              <w:t xml:space="preserve"> (</w:t>
            </w:r>
            <w:r w:rsidR="00996DF6" w:rsidRPr="00996DF6">
              <w:rPr>
                <w:color w:val="FF0000"/>
                <w:sz w:val="18"/>
                <w:szCs w:val="18"/>
              </w:rPr>
              <w:t>to be adjusted</w:t>
            </w:r>
            <w:r w:rsidR="00996DF6">
              <w:rPr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</w:tr>
      <w:tr w:rsidR="00112BDC" w:rsidTr="00DC7EFF">
        <w:tc>
          <w:tcPr>
            <w:tcW w:w="2695" w:type="dxa"/>
            <w:gridSpan w:val="2"/>
          </w:tcPr>
          <w:p w:rsidR="00112BDC" w:rsidRDefault="00112BDC" w:rsidP="00756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Travel Speed</w:t>
            </w:r>
          </w:p>
        </w:tc>
        <w:tc>
          <w:tcPr>
            <w:tcW w:w="3780" w:type="dxa"/>
            <w:gridSpan w:val="2"/>
          </w:tcPr>
          <w:p w:rsidR="00112BDC" w:rsidRPr="00060ED7" w:rsidRDefault="00060ED7" w:rsidP="00756C2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ime welder to calculate</w:t>
            </w: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112BDC" w:rsidRDefault="00112BDC" w:rsidP="00756C2D">
            <w:pPr>
              <w:jc w:val="center"/>
              <w:rPr>
                <w:sz w:val="18"/>
                <w:szCs w:val="18"/>
              </w:rPr>
            </w:pPr>
          </w:p>
        </w:tc>
      </w:tr>
      <w:tr w:rsidR="005C5FAD" w:rsidTr="00DC7EFF">
        <w:tc>
          <w:tcPr>
            <w:tcW w:w="2695" w:type="dxa"/>
            <w:gridSpan w:val="2"/>
          </w:tcPr>
          <w:p w:rsidR="005C5FAD" w:rsidRDefault="005C5FAD" w:rsidP="005C5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Maximum Heat Input</w:t>
            </w:r>
          </w:p>
        </w:tc>
        <w:tc>
          <w:tcPr>
            <w:tcW w:w="3780" w:type="dxa"/>
            <w:gridSpan w:val="2"/>
          </w:tcPr>
          <w:p w:rsidR="005C5FAD" w:rsidRPr="00C8581B" w:rsidRDefault="005C5FAD" w:rsidP="005C5FA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Calculate using </w:t>
            </w:r>
            <w:r>
              <w:t xml:space="preserve"> </w:t>
            </w:r>
            <w:r w:rsidRPr="00C8581B">
              <w:rPr>
                <w:color w:val="FF0000"/>
                <w:sz w:val="18"/>
                <w:szCs w:val="18"/>
              </w:rPr>
              <w:t>Heat Input = (60 x Amps x Volts) / (1,000 x Travel Speed in in/min) = KJ/in</w:t>
            </w:r>
          </w:p>
        </w:tc>
        <w:tc>
          <w:tcPr>
            <w:tcW w:w="1080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</w:tr>
      <w:tr w:rsidR="005C5FAD" w:rsidTr="00DC7EFF">
        <w:tc>
          <w:tcPr>
            <w:tcW w:w="2695" w:type="dxa"/>
            <w:gridSpan w:val="2"/>
          </w:tcPr>
          <w:p w:rsidR="005C5FAD" w:rsidRDefault="005C5FAD" w:rsidP="005C5FA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chnique</w:t>
            </w:r>
          </w:p>
        </w:tc>
        <w:tc>
          <w:tcPr>
            <w:tcW w:w="3780" w:type="dxa"/>
            <w:gridSpan w:val="2"/>
            <w:shd w:val="clear" w:color="auto" w:fill="000000" w:themeFill="text1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000000" w:themeFill="text1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</w:tr>
      <w:tr w:rsidR="005C5FAD" w:rsidTr="00DC7EFF">
        <w:tc>
          <w:tcPr>
            <w:tcW w:w="2695" w:type="dxa"/>
            <w:gridSpan w:val="2"/>
          </w:tcPr>
          <w:p w:rsidR="005C5FAD" w:rsidRPr="006442DE" w:rsidRDefault="005C5FAD" w:rsidP="005C5FA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DC7EFF">
              <w:rPr>
                <w:sz w:val="18"/>
                <w:szCs w:val="18"/>
              </w:rPr>
              <w:t xml:space="preserve">Weld Size </w:t>
            </w:r>
          </w:p>
        </w:tc>
        <w:tc>
          <w:tcPr>
            <w:tcW w:w="3780" w:type="dxa"/>
            <w:gridSpan w:val="2"/>
          </w:tcPr>
          <w:p w:rsidR="005C5FAD" w:rsidRDefault="005C5FAD" w:rsidP="00DC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16” </w:t>
            </w:r>
            <w:r w:rsidR="00DC7EFF">
              <w:rPr>
                <w:sz w:val="18"/>
                <w:szCs w:val="18"/>
              </w:rPr>
              <w:t xml:space="preserve">minimum - </w:t>
            </w:r>
          </w:p>
        </w:tc>
        <w:tc>
          <w:tcPr>
            <w:tcW w:w="1080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</w:tr>
      <w:tr w:rsidR="005C5FAD" w:rsidTr="00DC7EFF">
        <w:tc>
          <w:tcPr>
            <w:tcW w:w="2695" w:type="dxa"/>
            <w:gridSpan w:val="2"/>
          </w:tcPr>
          <w:p w:rsidR="005C5FAD" w:rsidRPr="006C7924" w:rsidRDefault="005C5FAD" w:rsidP="005C5F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tringer or Weave</w:t>
            </w:r>
          </w:p>
        </w:tc>
        <w:tc>
          <w:tcPr>
            <w:tcW w:w="3780" w:type="dxa"/>
            <w:gridSpan w:val="2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ther</w:t>
            </w:r>
          </w:p>
        </w:tc>
        <w:tc>
          <w:tcPr>
            <w:tcW w:w="1080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</w:tr>
      <w:tr w:rsidR="005C5FAD" w:rsidTr="00DC7EFF">
        <w:tc>
          <w:tcPr>
            <w:tcW w:w="2695" w:type="dxa"/>
            <w:gridSpan w:val="2"/>
          </w:tcPr>
          <w:p w:rsidR="005C5FAD" w:rsidRPr="006C7924" w:rsidRDefault="005C5FAD" w:rsidP="005C5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Multi or Single Pass (per side)</w:t>
            </w:r>
          </w:p>
        </w:tc>
        <w:tc>
          <w:tcPr>
            <w:tcW w:w="3780" w:type="dxa"/>
            <w:gridSpan w:val="2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le</w:t>
            </w:r>
          </w:p>
        </w:tc>
        <w:tc>
          <w:tcPr>
            <w:tcW w:w="1080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</w:tr>
      <w:tr w:rsidR="005C5FAD" w:rsidTr="00DC7EFF">
        <w:tc>
          <w:tcPr>
            <w:tcW w:w="2695" w:type="dxa"/>
            <w:gridSpan w:val="2"/>
          </w:tcPr>
          <w:p w:rsidR="005C5FAD" w:rsidRDefault="005C5FAD" w:rsidP="005C5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Oscillation (mechanized, auto)</w:t>
            </w:r>
          </w:p>
        </w:tc>
        <w:tc>
          <w:tcPr>
            <w:tcW w:w="3780" w:type="dxa"/>
            <w:gridSpan w:val="2"/>
          </w:tcPr>
          <w:p w:rsidR="005C5FAD" w:rsidRDefault="00DC7EFF" w:rsidP="005C5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1080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</w:tr>
      <w:tr w:rsidR="005C5FAD" w:rsidTr="00DC7EFF">
        <w:tc>
          <w:tcPr>
            <w:tcW w:w="2695" w:type="dxa"/>
            <w:gridSpan w:val="2"/>
          </w:tcPr>
          <w:p w:rsidR="005C5FAD" w:rsidRDefault="005C5FAD" w:rsidP="005C5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Contact Tube to Work Distance</w:t>
            </w:r>
          </w:p>
        </w:tc>
        <w:tc>
          <w:tcPr>
            <w:tcW w:w="3780" w:type="dxa"/>
            <w:gridSpan w:val="2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" – 3/4"</w:t>
            </w:r>
          </w:p>
        </w:tc>
        <w:tc>
          <w:tcPr>
            <w:tcW w:w="1080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</w:tr>
      <w:tr w:rsidR="005C5FAD" w:rsidTr="00DC7EFF">
        <w:tc>
          <w:tcPr>
            <w:tcW w:w="2695" w:type="dxa"/>
            <w:gridSpan w:val="2"/>
          </w:tcPr>
          <w:p w:rsidR="005C5FAD" w:rsidRDefault="005C5FAD" w:rsidP="005C5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Peening</w:t>
            </w:r>
          </w:p>
        </w:tc>
        <w:tc>
          <w:tcPr>
            <w:tcW w:w="3780" w:type="dxa"/>
            <w:gridSpan w:val="2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080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</w:tr>
      <w:tr w:rsidR="005C5FAD" w:rsidTr="00DC7EFF">
        <w:tc>
          <w:tcPr>
            <w:tcW w:w="2695" w:type="dxa"/>
            <w:gridSpan w:val="2"/>
          </w:tcPr>
          <w:p w:rsidR="005C5FAD" w:rsidRDefault="005C5FAD" w:rsidP="005C5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nterpass Cleaning</w:t>
            </w:r>
          </w:p>
        </w:tc>
        <w:tc>
          <w:tcPr>
            <w:tcW w:w="3780" w:type="dxa"/>
            <w:gridSpan w:val="2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1080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</w:tr>
      <w:tr w:rsidR="005C5FAD" w:rsidTr="00DC7EFF">
        <w:tc>
          <w:tcPr>
            <w:tcW w:w="2695" w:type="dxa"/>
            <w:gridSpan w:val="2"/>
          </w:tcPr>
          <w:p w:rsidR="005C5FAD" w:rsidRDefault="005C5FAD" w:rsidP="005C5FA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</w:t>
            </w:r>
          </w:p>
        </w:tc>
        <w:tc>
          <w:tcPr>
            <w:tcW w:w="3780" w:type="dxa"/>
            <w:gridSpan w:val="2"/>
          </w:tcPr>
          <w:p w:rsidR="005C5FAD" w:rsidRDefault="00363AC5" w:rsidP="005C5F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9.10.1.1 &amp; Figure 9.11</w:t>
            </w:r>
          </w:p>
        </w:tc>
        <w:tc>
          <w:tcPr>
            <w:tcW w:w="1080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5C5FAD" w:rsidRDefault="005C5FAD" w:rsidP="005C5FAD">
            <w:pPr>
              <w:jc w:val="center"/>
              <w:rPr>
                <w:sz w:val="18"/>
                <w:szCs w:val="18"/>
              </w:rPr>
            </w:pPr>
          </w:p>
        </w:tc>
      </w:tr>
    </w:tbl>
    <w:p w:rsidR="008D5D93" w:rsidRDefault="008D5D93" w:rsidP="00756C2D">
      <w:pPr>
        <w:rPr>
          <w:sz w:val="18"/>
          <w:szCs w:val="18"/>
        </w:rPr>
      </w:pPr>
    </w:p>
    <w:p w:rsidR="004B1D39" w:rsidRDefault="004B1D39" w:rsidP="004B1D39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Joint Details – Sketch</w:t>
      </w:r>
      <w:r w:rsidR="00B07B90">
        <w:rPr>
          <w:sz w:val="32"/>
          <w:szCs w:val="32"/>
        </w:rPr>
        <w:t xml:space="preserve"> 1</w:t>
      </w:r>
    </w:p>
    <w:p w:rsidR="004B1D39" w:rsidRDefault="004B1D39" w:rsidP="0060415B">
      <w:pPr>
        <w:jc w:val="center"/>
        <w:rPr>
          <w:sz w:val="32"/>
          <w:szCs w:val="32"/>
        </w:rPr>
      </w:pPr>
      <w:r>
        <w:rPr>
          <w:sz w:val="32"/>
          <w:szCs w:val="32"/>
        </w:rPr>
        <w:t>(Figure 9.11 – Side Matched)</w:t>
      </w:r>
    </w:p>
    <w:p w:rsidR="004B1D39" w:rsidRDefault="00B07B90" w:rsidP="00B07B90">
      <w:pPr>
        <w:jc w:val="center"/>
        <w:rPr>
          <w:sz w:val="32"/>
          <w:szCs w:val="32"/>
        </w:rPr>
      </w:pPr>
      <w:r>
        <w:rPr>
          <w:sz w:val="32"/>
          <w:szCs w:val="32"/>
        </w:rPr>
        <w:t>(See Sketch 2 for application)</w:t>
      </w:r>
    </w:p>
    <w:p w:rsidR="004B1D39" w:rsidRDefault="00A14787" w:rsidP="0060415B">
      <w:pPr>
        <w:rPr>
          <w:sz w:val="32"/>
          <w:szCs w:val="32"/>
        </w:rPr>
      </w:pPr>
      <w:r w:rsidRPr="00A1478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5EF584E" wp14:editId="7A1B8F1E">
                <wp:simplePos x="0" y="0"/>
                <wp:positionH relativeFrom="column">
                  <wp:posOffset>4505325</wp:posOffset>
                </wp:positionH>
                <wp:positionV relativeFrom="paragraph">
                  <wp:posOffset>229870</wp:posOffset>
                </wp:positionV>
                <wp:extent cx="2209800" cy="1404620"/>
                <wp:effectExtent l="0" t="0" r="19050" b="17145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787" w:rsidRPr="00A14787" w:rsidRDefault="00A147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14787">
                              <w:rPr>
                                <w:sz w:val="24"/>
                                <w:szCs w:val="24"/>
                              </w:rPr>
                              <w:t>C = CORNER DIMENSION</w:t>
                            </w:r>
                          </w:p>
                          <w:p w:rsidR="00A14787" w:rsidRPr="00A14787" w:rsidRDefault="00A147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14787">
                              <w:rPr>
                                <w:sz w:val="24"/>
                                <w:szCs w:val="24"/>
                              </w:rPr>
                              <w:t xml:space="preserve">C ≥ </w:t>
                            </w:r>
                            <w:proofErr w:type="spellStart"/>
                            <w:r w:rsidRPr="00A14787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A1478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b</w:t>
                            </w:r>
                            <w:proofErr w:type="spellEnd"/>
                            <w:r w:rsidRPr="00A1478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Pr="00A14787">
                              <w:rPr>
                                <w:sz w:val="24"/>
                                <w:szCs w:val="24"/>
                              </w:rPr>
                              <w:t>+ 1/8in AND r ≥ 2t</w:t>
                            </w:r>
                            <w:r w:rsidRPr="00A1478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A14787">
                              <w:rPr>
                                <w:sz w:val="24"/>
                                <w:szCs w:val="24"/>
                              </w:rPr>
                              <w:t xml:space="preserve"> OR ROOT OPENING ≥ 1/16in OR SEE 9.10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EF58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75pt;margin-top:18.1pt;width:174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" strokecolor="white [3212]">
                <v:textbox style="mso-fit-shape-to-text:t">
                  <w:txbxContent>
                    <w:p w:rsidR="00A14787" w:rsidRPr="00A14787" w:rsidRDefault="00A14787">
                      <w:pPr>
                        <w:rPr>
                          <w:sz w:val="24"/>
                          <w:szCs w:val="24"/>
                        </w:rPr>
                      </w:pPr>
                      <w:r w:rsidRPr="00A14787">
                        <w:rPr>
                          <w:sz w:val="24"/>
                          <w:szCs w:val="24"/>
                        </w:rPr>
                        <w:t>C = CORNER DIMENSION</w:t>
                      </w:r>
                    </w:p>
                    <w:p w:rsidR="00A14787" w:rsidRPr="00A14787" w:rsidRDefault="00A14787">
                      <w:pPr>
                        <w:rPr>
                          <w:sz w:val="24"/>
                          <w:szCs w:val="24"/>
                        </w:rPr>
                      </w:pPr>
                      <w:r w:rsidRPr="00A14787">
                        <w:rPr>
                          <w:sz w:val="24"/>
                          <w:szCs w:val="24"/>
                        </w:rPr>
                        <w:t xml:space="preserve">C ≥ </w:t>
                      </w:r>
                      <w:proofErr w:type="spellStart"/>
                      <w:r w:rsidRPr="00A14787">
                        <w:rPr>
                          <w:sz w:val="24"/>
                          <w:szCs w:val="24"/>
                        </w:rPr>
                        <w:t>t</w:t>
                      </w:r>
                      <w:r w:rsidRPr="00A14787">
                        <w:rPr>
                          <w:sz w:val="24"/>
                          <w:szCs w:val="24"/>
                          <w:vertAlign w:val="subscript"/>
                        </w:rPr>
                        <w:t>b</w:t>
                      </w:r>
                      <w:proofErr w:type="spellEnd"/>
                      <w:r w:rsidRPr="00A14787">
                        <w:rPr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Pr="00A14787">
                        <w:rPr>
                          <w:sz w:val="24"/>
                          <w:szCs w:val="24"/>
                        </w:rPr>
                        <w:t>+ 1/8in AND r ≥ 2t</w:t>
                      </w:r>
                      <w:r w:rsidRPr="00A14787">
                        <w:rPr>
                          <w:sz w:val="24"/>
                          <w:szCs w:val="24"/>
                          <w:vertAlign w:val="subscript"/>
                        </w:rPr>
                        <w:t>b</w:t>
                      </w:r>
                      <w:r w:rsidRPr="00A14787">
                        <w:rPr>
                          <w:sz w:val="24"/>
                          <w:szCs w:val="24"/>
                        </w:rPr>
                        <w:t xml:space="preserve"> OR ROOT OPENING ≥ 1/16in OR SEE 9.10.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1D39" w:rsidRDefault="004B1D39" w:rsidP="00A14787">
      <w:pPr>
        <w:rPr>
          <w:sz w:val="32"/>
          <w:szCs w:val="32"/>
        </w:rPr>
      </w:pPr>
    </w:p>
    <w:p w:rsidR="004B1D39" w:rsidRDefault="007743BE" w:rsidP="00DC7EF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8068BB" wp14:editId="6B3EA359">
                <wp:simplePos x="0" y="0"/>
                <wp:positionH relativeFrom="column">
                  <wp:posOffset>3429000</wp:posOffset>
                </wp:positionH>
                <wp:positionV relativeFrom="paragraph">
                  <wp:posOffset>269875</wp:posOffset>
                </wp:positionV>
                <wp:extent cx="9525" cy="1924050"/>
                <wp:effectExtent l="0" t="0" r="28575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924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C185E" id="Straight Connector 240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21.25pt" to="270.75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D0D903B" wp14:editId="6C630DDC">
                <wp:simplePos x="0" y="0"/>
                <wp:positionH relativeFrom="column">
                  <wp:posOffset>3867150</wp:posOffset>
                </wp:positionH>
                <wp:positionV relativeFrom="paragraph">
                  <wp:posOffset>269874</wp:posOffset>
                </wp:positionV>
                <wp:extent cx="0" cy="1914525"/>
                <wp:effectExtent l="0" t="0" r="19050" b="952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9FE6B" id="Straight Connector 241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21.25pt" to="304.5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" strokecolor="windowText" strokeweight="1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179660" wp14:editId="36F0B89E">
                <wp:simplePos x="0" y="0"/>
                <wp:positionH relativeFrom="column">
                  <wp:posOffset>3419475</wp:posOffset>
                </wp:positionH>
                <wp:positionV relativeFrom="paragraph">
                  <wp:posOffset>241300</wp:posOffset>
                </wp:positionV>
                <wp:extent cx="468729" cy="104775"/>
                <wp:effectExtent l="0" t="19050" r="26670" b="47625"/>
                <wp:wrapNone/>
                <wp:docPr id="242" name="Freeform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729" cy="104775"/>
                        </a:xfrm>
                        <a:custGeom>
                          <a:avLst/>
                          <a:gdLst>
                            <a:gd name="connsiteX0" fmla="*/ 0 w 468729"/>
                            <a:gd name="connsiteY0" fmla="*/ 38100 h 104775"/>
                            <a:gd name="connsiteX1" fmla="*/ 47625 w 468729"/>
                            <a:gd name="connsiteY1" fmla="*/ 28575 h 104775"/>
                            <a:gd name="connsiteX2" fmla="*/ 66675 w 468729"/>
                            <a:gd name="connsiteY2" fmla="*/ 0 h 104775"/>
                            <a:gd name="connsiteX3" fmla="*/ 85725 w 468729"/>
                            <a:gd name="connsiteY3" fmla="*/ 28575 h 104775"/>
                            <a:gd name="connsiteX4" fmla="*/ 104775 w 468729"/>
                            <a:gd name="connsiteY4" fmla="*/ 104775 h 104775"/>
                            <a:gd name="connsiteX5" fmla="*/ 142875 w 468729"/>
                            <a:gd name="connsiteY5" fmla="*/ 95250 h 104775"/>
                            <a:gd name="connsiteX6" fmla="*/ 152400 w 468729"/>
                            <a:gd name="connsiteY6" fmla="*/ 66675 h 104775"/>
                            <a:gd name="connsiteX7" fmla="*/ 161925 w 468729"/>
                            <a:gd name="connsiteY7" fmla="*/ 9525 h 104775"/>
                            <a:gd name="connsiteX8" fmla="*/ 190500 w 468729"/>
                            <a:gd name="connsiteY8" fmla="*/ 0 h 104775"/>
                            <a:gd name="connsiteX9" fmla="*/ 219075 w 468729"/>
                            <a:gd name="connsiteY9" fmla="*/ 57150 h 104775"/>
                            <a:gd name="connsiteX10" fmla="*/ 228600 w 468729"/>
                            <a:gd name="connsiteY10" fmla="*/ 85725 h 104775"/>
                            <a:gd name="connsiteX11" fmla="*/ 257175 w 468729"/>
                            <a:gd name="connsiteY11" fmla="*/ 95250 h 104775"/>
                            <a:gd name="connsiteX12" fmla="*/ 285750 w 468729"/>
                            <a:gd name="connsiteY12" fmla="*/ 85725 h 104775"/>
                            <a:gd name="connsiteX13" fmla="*/ 323850 w 468729"/>
                            <a:gd name="connsiteY13" fmla="*/ 28575 h 104775"/>
                            <a:gd name="connsiteX14" fmla="*/ 361950 w 468729"/>
                            <a:gd name="connsiteY14" fmla="*/ 38100 h 104775"/>
                            <a:gd name="connsiteX15" fmla="*/ 409575 w 468729"/>
                            <a:gd name="connsiteY15" fmla="*/ 76200 h 104775"/>
                            <a:gd name="connsiteX16" fmla="*/ 447675 w 468729"/>
                            <a:gd name="connsiteY16" fmla="*/ 47625 h 10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68729" h="104775">
                              <a:moveTo>
                                <a:pt x="0" y="38100"/>
                              </a:moveTo>
                              <a:cubicBezTo>
                                <a:pt x="15875" y="34925"/>
                                <a:pt x="33569" y="36607"/>
                                <a:pt x="47625" y="28575"/>
                              </a:cubicBezTo>
                              <a:cubicBezTo>
                                <a:pt x="57564" y="22895"/>
                                <a:pt x="55227" y="0"/>
                                <a:pt x="66675" y="0"/>
                              </a:cubicBezTo>
                              <a:cubicBezTo>
                                <a:pt x="78123" y="0"/>
                                <a:pt x="80605" y="18336"/>
                                <a:pt x="85725" y="28575"/>
                              </a:cubicBezTo>
                              <a:cubicBezTo>
                                <a:pt x="95488" y="48101"/>
                                <a:pt x="101152" y="86661"/>
                                <a:pt x="104775" y="104775"/>
                              </a:cubicBezTo>
                              <a:cubicBezTo>
                                <a:pt x="117475" y="101600"/>
                                <a:pt x="132653" y="103428"/>
                                <a:pt x="142875" y="95250"/>
                              </a:cubicBezTo>
                              <a:cubicBezTo>
                                <a:pt x="150715" y="88978"/>
                                <a:pt x="150222" y="76476"/>
                                <a:pt x="152400" y="66675"/>
                              </a:cubicBezTo>
                              <a:cubicBezTo>
                                <a:pt x="156590" y="47822"/>
                                <a:pt x="152343" y="26293"/>
                                <a:pt x="161925" y="9525"/>
                              </a:cubicBezTo>
                              <a:cubicBezTo>
                                <a:pt x="166906" y="808"/>
                                <a:pt x="180975" y="3175"/>
                                <a:pt x="190500" y="0"/>
                              </a:cubicBezTo>
                              <a:cubicBezTo>
                                <a:pt x="214441" y="71824"/>
                                <a:pt x="182146" y="-16708"/>
                                <a:pt x="219075" y="57150"/>
                              </a:cubicBezTo>
                              <a:cubicBezTo>
                                <a:pt x="223565" y="66130"/>
                                <a:pt x="221500" y="78625"/>
                                <a:pt x="228600" y="85725"/>
                              </a:cubicBezTo>
                              <a:cubicBezTo>
                                <a:pt x="235700" y="92825"/>
                                <a:pt x="247650" y="92075"/>
                                <a:pt x="257175" y="95250"/>
                              </a:cubicBezTo>
                              <a:cubicBezTo>
                                <a:pt x="266700" y="92075"/>
                                <a:pt x="278650" y="92825"/>
                                <a:pt x="285750" y="85725"/>
                              </a:cubicBezTo>
                              <a:cubicBezTo>
                                <a:pt x="301939" y="69536"/>
                                <a:pt x="323850" y="28575"/>
                                <a:pt x="323850" y="28575"/>
                              </a:cubicBezTo>
                              <a:cubicBezTo>
                                <a:pt x="336550" y="31750"/>
                                <a:pt x="351058" y="30838"/>
                                <a:pt x="361950" y="38100"/>
                              </a:cubicBezTo>
                              <a:cubicBezTo>
                                <a:pt x="448118" y="95545"/>
                                <a:pt x="316158" y="45061"/>
                                <a:pt x="409575" y="76200"/>
                              </a:cubicBezTo>
                              <a:cubicBezTo>
                                <a:pt x="473460" y="54905"/>
                                <a:pt x="484686" y="66130"/>
                                <a:pt x="447675" y="47625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B6B26" id="Freeform 242" o:spid="_x0000_s1026" style="position:absolute;margin-left:269.25pt;margin-top:19pt;width:36.9pt;height:8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8729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" path="m,38100c15875,34925,33569,36607,47625,28575,57564,22895,55227,,66675,,78123,,80605,18336,85725,28575v9763,19526,15427,58086,19050,76200c117475,101600,132653,103428,142875,95250v7840,-6272,7347,-18774,9525,-28575c156590,47822,152343,26293,161925,9525,166906,808,180975,3175,190500,v23941,71824,-8354,-16708,28575,57150c223565,66130,221500,78625,228600,85725v7100,7100,19050,6350,28575,9525c266700,92075,278650,92825,285750,85725,301939,69536,323850,28575,323850,28575v12700,3175,27208,2263,38100,9525c448118,95545,316158,45061,409575,76200,473460,54905,484686,66130,447675,47625e" filled="f" strokecolor="black [3200]" strokeweight="1.5pt">
                <v:stroke joinstyle="miter"/>
                <v:path arrowok="t" o:connecttype="custom" o:connectlocs="0,38100;47625,28575;66675,0;85725,28575;104775,104775;142875,95250;152400,66675;161925,9525;190500,0;219075,57150;228600,85725;257175,95250;285750,85725;323850,28575;361950,38100;409575,76200;447675,47625" o:connectangles="0,0,0,0,0,0,0,0,0,0,0,0,0,0,0,0,0"/>
              </v:shape>
            </w:pict>
          </mc:Fallback>
        </mc:AlternateContent>
      </w:r>
    </w:p>
    <w:p w:rsidR="004B1D39" w:rsidRDefault="00580659" w:rsidP="00DC7EFF">
      <w:pPr>
        <w:jc w:val="center"/>
        <w:rPr>
          <w:sz w:val="32"/>
          <w:szCs w:val="32"/>
        </w:rPr>
      </w:pPr>
      <w:r w:rsidRPr="00580659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6964" behindDoc="0" locked="0" layoutInCell="1" allowOverlap="1" wp14:anchorId="4BE753C6" wp14:editId="0485AC9F">
                <wp:simplePos x="0" y="0"/>
                <wp:positionH relativeFrom="column">
                  <wp:posOffset>2314575</wp:posOffset>
                </wp:positionH>
                <wp:positionV relativeFrom="paragraph">
                  <wp:posOffset>290830</wp:posOffset>
                </wp:positionV>
                <wp:extent cx="428625" cy="1404620"/>
                <wp:effectExtent l="0" t="0" r="28575" b="1651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659" w:rsidRPr="00580659" w:rsidRDefault="00580659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580659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580659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E753C6" id="_x0000_s1027" type="#_x0000_t202" style="position:absolute;left:0;text-align:left;margin-left:182.25pt;margin-top:22.9pt;width:33.75pt;height:110.6pt;z-index:2516469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" strokecolor="white [3212]">
                <v:textbox style="mso-fit-shape-to-text:t">
                  <w:txbxContent>
                    <w:p w:rsidR="00580659" w:rsidRPr="00580659" w:rsidRDefault="00580659">
                      <w:pPr>
                        <w:rPr>
                          <w:sz w:val="24"/>
                          <w:szCs w:val="24"/>
                          <w:vertAlign w:val="subscript"/>
                        </w:rPr>
                      </w:pPr>
                      <w:r w:rsidRPr="00580659">
                        <w:rPr>
                          <w:sz w:val="24"/>
                          <w:szCs w:val="24"/>
                        </w:rPr>
                        <w:t>T</w:t>
                      </w:r>
                      <w:r w:rsidRPr="00580659">
                        <w:rPr>
                          <w:sz w:val="24"/>
                          <w:szCs w:val="24"/>
                          <w:vertAlign w:val="subscript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1D39" w:rsidRDefault="00580659" w:rsidP="00DC7EF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3C1380" wp14:editId="76C4D0C4">
                <wp:simplePos x="0" y="0"/>
                <wp:positionH relativeFrom="column">
                  <wp:posOffset>3952875</wp:posOffset>
                </wp:positionH>
                <wp:positionV relativeFrom="paragraph">
                  <wp:posOffset>92710</wp:posOffset>
                </wp:positionV>
                <wp:extent cx="714375" cy="9525"/>
                <wp:effectExtent l="38100" t="76200" r="0" b="8572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443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3" o:spid="_x0000_s1026" type="#_x0000_t32" style="position:absolute;margin-left:311.25pt;margin-top:7.3pt;width:56.25pt;height:.75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89E30A" wp14:editId="7FD7EFF0">
                <wp:simplePos x="0" y="0"/>
                <wp:positionH relativeFrom="column">
                  <wp:posOffset>2600325</wp:posOffset>
                </wp:positionH>
                <wp:positionV relativeFrom="paragraph">
                  <wp:posOffset>83185</wp:posOffset>
                </wp:positionV>
                <wp:extent cx="723900" cy="9525"/>
                <wp:effectExtent l="0" t="57150" r="38100" b="85725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16011" id="Straight Arrow Connector 252" o:spid="_x0000_s1026" type="#_x0000_t32" style="position:absolute;margin-left:204.75pt;margin-top:6.55pt;width:57pt;height: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4B1D39" w:rsidRDefault="004B1D39" w:rsidP="00DC7EFF">
      <w:pPr>
        <w:jc w:val="center"/>
        <w:rPr>
          <w:sz w:val="32"/>
          <w:szCs w:val="32"/>
        </w:rPr>
      </w:pPr>
    </w:p>
    <w:p w:rsidR="004B1D39" w:rsidRDefault="0060415B" w:rsidP="00DC7EFF">
      <w:pPr>
        <w:jc w:val="center"/>
        <w:rPr>
          <w:sz w:val="32"/>
          <w:szCs w:val="32"/>
        </w:rPr>
      </w:pPr>
      <w:r w:rsidRPr="0060415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2864" behindDoc="0" locked="0" layoutInCell="1" allowOverlap="1" wp14:anchorId="7231BD4C" wp14:editId="79380F35">
                <wp:simplePos x="0" y="0"/>
                <wp:positionH relativeFrom="column">
                  <wp:posOffset>904875</wp:posOffset>
                </wp:positionH>
                <wp:positionV relativeFrom="paragraph">
                  <wp:posOffset>229235</wp:posOffset>
                </wp:positionV>
                <wp:extent cx="1743075" cy="295275"/>
                <wp:effectExtent l="0" t="0" r="28575" b="28575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15B" w:rsidRDefault="0060415B">
                            <w:r>
                              <w:t>Root Opening = 0” – 3/16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BD4C" id="_x0000_s1028" type="#_x0000_t202" style="position:absolute;left:0;text-align:left;margin-left:71.25pt;margin-top:18.05pt;width:137.25pt;height:23.25pt;z-index:25164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" strokecolor="white [3212]">
                <v:textbox>
                  <w:txbxContent>
                    <w:p w:rsidR="0060415B" w:rsidRDefault="0060415B">
                      <w:r>
                        <w:t>Root Opening = 0” – 3/16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343535</wp:posOffset>
                </wp:positionV>
                <wp:extent cx="304800" cy="0"/>
                <wp:effectExtent l="0" t="0" r="19050" b="1905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0CA23" id="Straight Connector 272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27.05pt" to="223.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353060</wp:posOffset>
                </wp:positionV>
                <wp:extent cx="0" cy="278765"/>
                <wp:effectExtent l="76200" t="0" r="57150" b="6413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77AEE" id="Straight Arrow Connector 270" o:spid="_x0000_s1026" type="#_x0000_t32" style="position:absolute;margin-left:223.5pt;margin-top:27.8pt;width:0;height:21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A14787" w:rsidRPr="00A1478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4914" behindDoc="0" locked="0" layoutInCell="1" allowOverlap="1" wp14:anchorId="06037157" wp14:editId="4D1FBE8B">
                <wp:simplePos x="0" y="0"/>
                <wp:positionH relativeFrom="column">
                  <wp:posOffset>4029075</wp:posOffset>
                </wp:positionH>
                <wp:positionV relativeFrom="paragraph">
                  <wp:posOffset>230505</wp:posOffset>
                </wp:positionV>
                <wp:extent cx="333375" cy="1404620"/>
                <wp:effectExtent l="0" t="0" r="28575" b="1651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787" w:rsidRPr="00A14787" w:rsidRDefault="00A147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14787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37157" id="_x0000_s1029" type="#_x0000_t202" style="position:absolute;left:0;text-align:left;margin-left:317.25pt;margin-top:18.15pt;width:26.25pt;height:110.6pt;z-index:25164491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" strokecolor="white [3212]">
                <v:textbox style="mso-fit-shape-to-text:t">
                  <w:txbxContent>
                    <w:p w:rsidR="00A14787" w:rsidRPr="00A14787" w:rsidRDefault="00A14787">
                      <w:pPr>
                        <w:rPr>
                          <w:sz w:val="24"/>
                          <w:szCs w:val="24"/>
                        </w:rPr>
                      </w:pPr>
                      <w:r w:rsidRPr="00A14787">
                        <w:rPr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78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DDAD37" wp14:editId="344B0533">
                <wp:simplePos x="0" y="0"/>
                <wp:positionH relativeFrom="column">
                  <wp:posOffset>3468370</wp:posOffset>
                </wp:positionH>
                <wp:positionV relativeFrom="paragraph">
                  <wp:posOffset>354330</wp:posOffset>
                </wp:positionV>
                <wp:extent cx="533400" cy="0"/>
                <wp:effectExtent l="38100" t="76200" r="0" b="9525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B855" id="Straight Arrow Connector 261" o:spid="_x0000_s1026" type="#_x0000_t32" style="position:absolute;margin-left:273.1pt;margin-top:27.9pt;width:42pt;height: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58065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1356C9" wp14:editId="29F52E05">
                <wp:simplePos x="0" y="0"/>
                <wp:positionH relativeFrom="column">
                  <wp:posOffset>4352925</wp:posOffset>
                </wp:positionH>
                <wp:positionV relativeFrom="paragraph">
                  <wp:posOffset>354330</wp:posOffset>
                </wp:positionV>
                <wp:extent cx="457200" cy="0"/>
                <wp:effectExtent l="0" t="76200" r="19050" b="9525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E29D7" id="Straight Arrow Connector 259" o:spid="_x0000_s1026" type="#_x0000_t32" style="position:absolute;margin-left:342.75pt;margin-top:27.9pt;width:36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8065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DF336DB" wp14:editId="368C3C83">
                <wp:simplePos x="0" y="0"/>
                <wp:positionH relativeFrom="column">
                  <wp:posOffset>4857750</wp:posOffset>
                </wp:positionH>
                <wp:positionV relativeFrom="paragraph">
                  <wp:posOffset>106680</wp:posOffset>
                </wp:positionV>
                <wp:extent cx="0" cy="590550"/>
                <wp:effectExtent l="0" t="0" r="19050" b="1905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F7B68" id="Straight Connector 258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8.4pt" to="382.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4B1D39" w:rsidRDefault="0060415B" w:rsidP="00DC7EF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69925A" wp14:editId="72205478">
                <wp:simplePos x="0" y="0"/>
                <wp:positionH relativeFrom="column">
                  <wp:posOffset>2600325</wp:posOffset>
                </wp:positionH>
                <wp:positionV relativeFrom="paragraph">
                  <wp:posOffset>323850</wp:posOffset>
                </wp:positionV>
                <wp:extent cx="828675" cy="0"/>
                <wp:effectExtent l="0" t="0" r="9525" b="1905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87027" id="Straight Connector 269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25.5pt" to="270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="0058065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3CFA35F9" wp14:editId="65F556C4">
                <wp:simplePos x="0" y="0"/>
                <wp:positionH relativeFrom="column">
                  <wp:posOffset>3267075</wp:posOffset>
                </wp:positionH>
                <wp:positionV relativeFrom="paragraph">
                  <wp:posOffset>327850</wp:posOffset>
                </wp:positionV>
                <wp:extent cx="734810" cy="1210120"/>
                <wp:effectExtent l="19050" t="19050" r="27305" b="47625"/>
                <wp:wrapNone/>
                <wp:docPr id="248" name="Freeform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10" cy="1210120"/>
                        </a:xfrm>
                        <a:custGeom>
                          <a:avLst/>
                          <a:gdLst>
                            <a:gd name="connsiteX0" fmla="*/ 600075 w 734810"/>
                            <a:gd name="connsiteY0" fmla="*/ 445 h 1210120"/>
                            <a:gd name="connsiteX1" fmla="*/ 600075 w 734810"/>
                            <a:gd name="connsiteY1" fmla="*/ 445 h 1210120"/>
                            <a:gd name="connsiteX2" fmla="*/ 657225 w 734810"/>
                            <a:gd name="connsiteY2" fmla="*/ 67120 h 1210120"/>
                            <a:gd name="connsiteX3" fmla="*/ 695325 w 734810"/>
                            <a:gd name="connsiteY3" fmla="*/ 105220 h 1210120"/>
                            <a:gd name="connsiteX4" fmla="*/ 704850 w 734810"/>
                            <a:gd name="connsiteY4" fmla="*/ 143320 h 1210120"/>
                            <a:gd name="connsiteX5" fmla="*/ 723900 w 734810"/>
                            <a:gd name="connsiteY5" fmla="*/ 200470 h 1210120"/>
                            <a:gd name="connsiteX6" fmla="*/ 733425 w 734810"/>
                            <a:gd name="connsiteY6" fmla="*/ 276670 h 1210120"/>
                            <a:gd name="connsiteX7" fmla="*/ 695325 w 734810"/>
                            <a:gd name="connsiteY7" fmla="*/ 333820 h 1210120"/>
                            <a:gd name="connsiteX8" fmla="*/ 676275 w 734810"/>
                            <a:gd name="connsiteY8" fmla="*/ 362395 h 1210120"/>
                            <a:gd name="connsiteX9" fmla="*/ 619125 w 734810"/>
                            <a:gd name="connsiteY9" fmla="*/ 390970 h 1210120"/>
                            <a:gd name="connsiteX10" fmla="*/ 571500 w 734810"/>
                            <a:gd name="connsiteY10" fmla="*/ 429070 h 1210120"/>
                            <a:gd name="connsiteX11" fmla="*/ 523875 w 734810"/>
                            <a:gd name="connsiteY11" fmla="*/ 486220 h 1210120"/>
                            <a:gd name="connsiteX12" fmla="*/ 466725 w 734810"/>
                            <a:gd name="connsiteY12" fmla="*/ 524320 h 1210120"/>
                            <a:gd name="connsiteX13" fmla="*/ 428625 w 734810"/>
                            <a:gd name="connsiteY13" fmla="*/ 571945 h 1210120"/>
                            <a:gd name="connsiteX14" fmla="*/ 381000 w 734810"/>
                            <a:gd name="connsiteY14" fmla="*/ 619570 h 1210120"/>
                            <a:gd name="connsiteX15" fmla="*/ 361950 w 734810"/>
                            <a:gd name="connsiteY15" fmla="*/ 676720 h 1210120"/>
                            <a:gd name="connsiteX16" fmla="*/ 342900 w 734810"/>
                            <a:gd name="connsiteY16" fmla="*/ 705295 h 1210120"/>
                            <a:gd name="connsiteX17" fmla="*/ 323850 w 734810"/>
                            <a:gd name="connsiteY17" fmla="*/ 771970 h 1210120"/>
                            <a:gd name="connsiteX18" fmla="*/ 304800 w 734810"/>
                            <a:gd name="connsiteY18" fmla="*/ 800545 h 1210120"/>
                            <a:gd name="connsiteX19" fmla="*/ 295275 w 734810"/>
                            <a:gd name="connsiteY19" fmla="*/ 829120 h 1210120"/>
                            <a:gd name="connsiteX20" fmla="*/ 276225 w 734810"/>
                            <a:gd name="connsiteY20" fmla="*/ 857695 h 1210120"/>
                            <a:gd name="connsiteX21" fmla="*/ 228600 w 734810"/>
                            <a:gd name="connsiteY21" fmla="*/ 933895 h 1210120"/>
                            <a:gd name="connsiteX22" fmla="*/ 200025 w 734810"/>
                            <a:gd name="connsiteY22" fmla="*/ 1029145 h 1210120"/>
                            <a:gd name="connsiteX23" fmla="*/ 190500 w 734810"/>
                            <a:gd name="connsiteY23" fmla="*/ 1057720 h 1210120"/>
                            <a:gd name="connsiteX24" fmla="*/ 180975 w 734810"/>
                            <a:gd name="connsiteY24" fmla="*/ 1086295 h 1210120"/>
                            <a:gd name="connsiteX25" fmla="*/ 171450 w 734810"/>
                            <a:gd name="connsiteY25" fmla="*/ 1133920 h 1210120"/>
                            <a:gd name="connsiteX26" fmla="*/ 161925 w 734810"/>
                            <a:gd name="connsiteY26" fmla="*/ 1162495 h 1210120"/>
                            <a:gd name="connsiteX27" fmla="*/ 152400 w 734810"/>
                            <a:gd name="connsiteY27" fmla="*/ 1210120 h 1210120"/>
                            <a:gd name="connsiteX28" fmla="*/ 123825 w 734810"/>
                            <a:gd name="connsiteY28" fmla="*/ 1191070 h 1210120"/>
                            <a:gd name="connsiteX29" fmla="*/ 114300 w 734810"/>
                            <a:gd name="connsiteY29" fmla="*/ 1162495 h 1210120"/>
                            <a:gd name="connsiteX30" fmla="*/ 104775 w 734810"/>
                            <a:gd name="connsiteY30" fmla="*/ 971995 h 1210120"/>
                            <a:gd name="connsiteX31" fmla="*/ 95250 w 734810"/>
                            <a:gd name="connsiteY31" fmla="*/ 943420 h 1210120"/>
                            <a:gd name="connsiteX32" fmla="*/ 85725 w 734810"/>
                            <a:gd name="connsiteY32" fmla="*/ 895795 h 1210120"/>
                            <a:gd name="connsiteX33" fmla="*/ 47625 w 734810"/>
                            <a:gd name="connsiteY33" fmla="*/ 743395 h 1210120"/>
                            <a:gd name="connsiteX34" fmla="*/ 19050 w 734810"/>
                            <a:gd name="connsiteY34" fmla="*/ 610045 h 1210120"/>
                            <a:gd name="connsiteX35" fmla="*/ 9525 w 734810"/>
                            <a:gd name="connsiteY35" fmla="*/ 581470 h 1210120"/>
                            <a:gd name="connsiteX36" fmla="*/ 0 w 734810"/>
                            <a:gd name="connsiteY36" fmla="*/ 552895 h 1210120"/>
                            <a:gd name="connsiteX37" fmla="*/ 9525 w 734810"/>
                            <a:gd name="connsiteY37" fmla="*/ 381445 h 1210120"/>
                            <a:gd name="connsiteX38" fmla="*/ 28575 w 734810"/>
                            <a:gd name="connsiteY38" fmla="*/ 324295 h 1210120"/>
                            <a:gd name="connsiteX39" fmla="*/ 38100 w 734810"/>
                            <a:gd name="connsiteY39" fmla="*/ 295720 h 1210120"/>
                            <a:gd name="connsiteX40" fmla="*/ 66675 w 734810"/>
                            <a:gd name="connsiteY40" fmla="*/ 209995 h 1210120"/>
                            <a:gd name="connsiteX41" fmla="*/ 76200 w 734810"/>
                            <a:gd name="connsiteY41" fmla="*/ 181420 h 1210120"/>
                            <a:gd name="connsiteX42" fmla="*/ 95250 w 734810"/>
                            <a:gd name="connsiteY42" fmla="*/ 152845 h 1210120"/>
                            <a:gd name="connsiteX43" fmla="*/ 114300 w 734810"/>
                            <a:gd name="connsiteY43" fmla="*/ 95695 h 1210120"/>
                            <a:gd name="connsiteX44" fmla="*/ 133350 w 734810"/>
                            <a:gd name="connsiteY44" fmla="*/ 67120 h 1210120"/>
                            <a:gd name="connsiteX45" fmla="*/ 180975 w 734810"/>
                            <a:gd name="connsiteY45" fmla="*/ 445 h 1210120"/>
                            <a:gd name="connsiteX46" fmla="*/ 457200 w 734810"/>
                            <a:gd name="connsiteY46" fmla="*/ 445 h 1210120"/>
                            <a:gd name="connsiteX47" fmla="*/ 600075 w 734810"/>
                            <a:gd name="connsiteY47" fmla="*/ 445 h 12101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</a:cxnLst>
                          <a:rect l="l" t="t" r="r" b="b"/>
                          <a:pathLst>
                            <a:path w="734810" h="1210120">
                              <a:moveTo>
                                <a:pt x="600075" y="445"/>
                              </a:moveTo>
                              <a:lnTo>
                                <a:pt x="600075" y="445"/>
                              </a:lnTo>
                              <a:cubicBezTo>
                                <a:pt x="619125" y="22670"/>
                                <a:pt x="635347" y="47673"/>
                                <a:pt x="657225" y="67120"/>
                              </a:cubicBezTo>
                              <a:cubicBezTo>
                                <a:pt x="700999" y="106031"/>
                                <a:pt x="676951" y="40909"/>
                                <a:pt x="695325" y="105220"/>
                              </a:cubicBezTo>
                              <a:cubicBezTo>
                                <a:pt x="698921" y="117807"/>
                                <a:pt x="701088" y="130781"/>
                                <a:pt x="704850" y="143320"/>
                              </a:cubicBezTo>
                              <a:cubicBezTo>
                                <a:pt x="710620" y="162554"/>
                                <a:pt x="723900" y="200470"/>
                                <a:pt x="723900" y="200470"/>
                              </a:cubicBezTo>
                              <a:cubicBezTo>
                                <a:pt x="727075" y="225870"/>
                                <a:pt x="738788" y="251641"/>
                                <a:pt x="733425" y="276670"/>
                              </a:cubicBezTo>
                              <a:cubicBezTo>
                                <a:pt x="728628" y="299057"/>
                                <a:pt x="708025" y="314770"/>
                                <a:pt x="695325" y="333820"/>
                              </a:cubicBezTo>
                              <a:cubicBezTo>
                                <a:pt x="688975" y="343345"/>
                                <a:pt x="687135" y="358775"/>
                                <a:pt x="676275" y="362395"/>
                              </a:cubicBezTo>
                              <a:cubicBezTo>
                                <a:pt x="636840" y="375540"/>
                                <a:pt x="656054" y="366351"/>
                                <a:pt x="619125" y="390970"/>
                              </a:cubicBezTo>
                              <a:cubicBezTo>
                                <a:pt x="576520" y="454877"/>
                                <a:pt x="626709" y="392264"/>
                                <a:pt x="571500" y="429070"/>
                              </a:cubicBezTo>
                              <a:cubicBezTo>
                                <a:pt x="499877" y="476819"/>
                                <a:pt x="580102" y="437021"/>
                                <a:pt x="523875" y="486220"/>
                              </a:cubicBezTo>
                              <a:cubicBezTo>
                                <a:pt x="506645" y="501297"/>
                                <a:pt x="466725" y="524320"/>
                                <a:pt x="466725" y="524320"/>
                              </a:cubicBezTo>
                              <a:cubicBezTo>
                                <a:pt x="448182" y="579950"/>
                                <a:pt x="471709" y="528861"/>
                                <a:pt x="428625" y="571945"/>
                              </a:cubicBezTo>
                              <a:cubicBezTo>
                                <a:pt x="365125" y="635445"/>
                                <a:pt x="457200" y="568770"/>
                                <a:pt x="381000" y="619570"/>
                              </a:cubicBezTo>
                              <a:cubicBezTo>
                                <a:pt x="374650" y="638620"/>
                                <a:pt x="373089" y="660012"/>
                                <a:pt x="361950" y="676720"/>
                              </a:cubicBezTo>
                              <a:cubicBezTo>
                                <a:pt x="355600" y="686245"/>
                                <a:pt x="348020" y="695056"/>
                                <a:pt x="342900" y="705295"/>
                              </a:cubicBezTo>
                              <a:cubicBezTo>
                                <a:pt x="324364" y="742366"/>
                                <a:pt x="342161" y="729244"/>
                                <a:pt x="323850" y="771970"/>
                              </a:cubicBezTo>
                              <a:cubicBezTo>
                                <a:pt x="319341" y="782492"/>
                                <a:pt x="309920" y="790306"/>
                                <a:pt x="304800" y="800545"/>
                              </a:cubicBezTo>
                              <a:cubicBezTo>
                                <a:pt x="300310" y="809525"/>
                                <a:pt x="299765" y="820140"/>
                                <a:pt x="295275" y="829120"/>
                              </a:cubicBezTo>
                              <a:cubicBezTo>
                                <a:pt x="290155" y="839359"/>
                                <a:pt x="280874" y="847234"/>
                                <a:pt x="276225" y="857695"/>
                              </a:cubicBezTo>
                              <a:cubicBezTo>
                                <a:pt x="242816" y="932864"/>
                                <a:pt x="280005" y="899625"/>
                                <a:pt x="228600" y="933895"/>
                              </a:cubicBezTo>
                              <a:cubicBezTo>
                                <a:pt x="214205" y="991476"/>
                                <a:pt x="223215" y="959576"/>
                                <a:pt x="200025" y="1029145"/>
                              </a:cubicBezTo>
                              <a:lnTo>
                                <a:pt x="190500" y="1057720"/>
                              </a:lnTo>
                              <a:cubicBezTo>
                                <a:pt x="187325" y="1067245"/>
                                <a:pt x="182944" y="1076450"/>
                                <a:pt x="180975" y="1086295"/>
                              </a:cubicBezTo>
                              <a:cubicBezTo>
                                <a:pt x="177800" y="1102170"/>
                                <a:pt x="175377" y="1118214"/>
                                <a:pt x="171450" y="1133920"/>
                              </a:cubicBezTo>
                              <a:cubicBezTo>
                                <a:pt x="169015" y="1143660"/>
                                <a:pt x="164360" y="1152755"/>
                                <a:pt x="161925" y="1162495"/>
                              </a:cubicBezTo>
                              <a:cubicBezTo>
                                <a:pt x="157998" y="1178201"/>
                                <a:pt x="155575" y="1194245"/>
                                <a:pt x="152400" y="1210120"/>
                              </a:cubicBezTo>
                              <a:cubicBezTo>
                                <a:pt x="142875" y="1203770"/>
                                <a:pt x="130976" y="1200009"/>
                                <a:pt x="123825" y="1191070"/>
                              </a:cubicBezTo>
                              <a:cubicBezTo>
                                <a:pt x="117553" y="1183230"/>
                                <a:pt x="115170" y="1172497"/>
                                <a:pt x="114300" y="1162495"/>
                              </a:cubicBezTo>
                              <a:cubicBezTo>
                                <a:pt x="108792" y="1099155"/>
                                <a:pt x="110283" y="1035335"/>
                                <a:pt x="104775" y="971995"/>
                              </a:cubicBezTo>
                              <a:cubicBezTo>
                                <a:pt x="103905" y="961993"/>
                                <a:pt x="97685" y="953160"/>
                                <a:pt x="95250" y="943420"/>
                              </a:cubicBezTo>
                              <a:cubicBezTo>
                                <a:pt x="91323" y="927714"/>
                                <a:pt x="89985" y="911414"/>
                                <a:pt x="85725" y="895795"/>
                              </a:cubicBezTo>
                              <a:cubicBezTo>
                                <a:pt x="61800" y="808070"/>
                                <a:pt x="61964" y="858107"/>
                                <a:pt x="47625" y="743395"/>
                              </a:cubicBezTo>
                              <a:cubicBezTo>
                                <a:pt x="35609" y="647270"/>
                                <a:pt x="46195" y="691479"/>
                                <a:pt x="19050" y="610045"/>
                              </a:cubicBezTo>
                              <a:lnTo>
                                <a:pt x="9525" y="581470"/>
                              </a:lnTo>
                              <a:lnTo>
                                <a:pt x="0" y="552895"/>
                              </a:lnTo>
                              <a:cubicBezTo>
                                <a:pt x="3175" y="495745"/>
                                <a:pt x="2425" y="438241"/>
                                <a:pt x="9525" y="381445"/>
                              </a:cubicBezTo>
                              <a:cubicBezTo>
                                <a:pt x="12016" y="361520"/>
                                <a:pt x="22225" y="343345"/>
                                <a:pt x="28575" y="324295"/>
                              </a:cubicBezTo>
                              <a:lnTo>
                                <a:pt x="38100" y="295720"/>
                              </a:lnTo>
                              <a:lnTo>
                                <a:pt x="66675" y="209995"/>
                              </a:lnTo>
                              <a:cubicBezTo>
                                <a:pt x="69850" y="200470"/>
                                <a:pt x="70631" y="189774"/>
                                <a:pt x="76200" y="181420"/>
                              </a:cubicBezTo>
                              <a:cubicBezTo>
                                <a:pt x="82550" y="171895"/>
                                <a:pt x="90601" y="163306"/>
                                <a:pt x="95250" y="152845"/>
                              </a:cubicBezTo>
                              <a:cubicBezTo>
                                <a:pt x="103405" y="134495"/>
                                <a:pt x="103161" y="112403"/>
                                <a:pt x="114300" y="95695"/>
                              </a:cubicBezTo>
                              <a:cubicBezTo>
                                <a:pt x="120650" y="86170"/>
                                <a:pt x="128701" y="77581"/>
                                <a:pt x="133350" y="67120"/>
                              </a:cubicBezTo>
                              <a:cubicBezTo>
                                <a:pt x="164272" y="-2454"/>
                                <a:pt x="129002" y="17769"/>
                                <a:pt x="180975" y="445"/>
                              </a:cubicBezTo>
                              <a:cubicBezTo>
                                <a:pt x="288979" y="36446"/>
                                <a:pt x="190815" y="7455"/>
                                <a:pt x="457200" y="445"/>
                              </a:cubicBezTo>
                              <a:cubicBezTo>
                                <a:pt x="495287" y="-557"/>
                                <a:pt x="576263" y="445"/>
                                <a:pt x="600075" y="4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228AB" id="Freeform 248" o:spid="_x0000_s1026" style="position:absolute;margin-left:257.25pt;margin-top:25.8pt;width:57.85pt;height:95.3pt;z-index:2516479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4810,1210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" path="m600075,445r,c619125,22670,635347,47673,657225,67120v43774,38911,19726,-26211,38100,38100c698921,117807,701088,130781,704850,143320v5770,19234,19050,57150,19050,57150c727075,225870,738788,251641,733425,276670v-4797,22387,-25400,38100,-38100,57150c688975,343345,687135,358775,676275,362395v-39435,13145,-20221,3956,-57150,28575c576520,454877,626709,392264,571500,429070v-71623,47749,8602,7951,-47625,57150c506645,501297,466725,524320,466725,524320v-18543,55630,4984,4541,-38100,47625c365125,635445,457200,568770,381000,619570v-6350,19050,-7911,40442,-19050,57150c355600,686245,348020,695056,342900,705295v-18536,37071,-739,23949,-19050,66675c319341,782492,309920,790306,304800,800545v-4490,8980,-5035,19595,-9525,28575c290155,839359,280874,847234,276225,857695v-33409,75169,3780,41930,-47625,76200c214205,991476,223215,959576,200025,1029145r-9525,28575c187325,1067245,182944,1076450,180975,1086295v-3175,15875,-5598,31919,-9525,47625c169015,1143660,164360,1152755,161925,1162495v-3927,15706,-6350,31750,-9525,47625c142875,1203770,130976,1200009,123825,1191070v-6272,-7840,-8655,-18573,-9525,-28575c108792,1099155,110283,1035335,104775,971995v-870,-10002,-7090,-18835,-9525,-28575c91323,927714,89985,911414,85725,895795,61800,808070,61964,858107,47625,743395,35609,647270,46195,691479,19050,610045l9525,581470,,552895c3175,495745,2425,438241,9525,381445v2491,-19925,12700,-38100,19050,-57150l38100,295720,66675,209995v3175,-9525,3956,-20221,9525,-28575c82550,171895,90601,163306,95250,152845v8155,-18350,7911,-40442,19050,-57150c120650,86170,128701,77581,133350,67120,164272,-2454,129002,17769,180975,445v108004,36001,9840,7010,276225,c495287,-557,576263,445,600075,445xe" fillcolor="#e7e6e6 [3214]" strokecolor="black [3213]" strokeweight=".25pt">
                <v:stroke joinstyle="miter"/>
                <v:path arrowok="t" o:connecttype="custom" o:connectlocs="600075,445;600075,445;657225,67120;695325,105220;704850,143320;723900,200470;733425,276670;695325,333820;676275,362395;619125,390970;571500,429070;523875,486220;466725,524320;428625,571945;381000,619570;361950,676720;342900,705295;323850,771970;304800,800545;295275,829120;276225,857695;228600,933895;200025,1029145;190500,1057720;180975,1086295;171450,1133920;161925,1162495;152400,1210120;123825,1191070;114300,1162495;104775,971995;95250,943420;85725,895795;47625,743395;19050,610045;9525,581470;0,552895;9525,381445;28575,324295;38100,295720;66675,209995;76200,181420;95250,152845;114300,95695;133350,67120;180975,445;457200,445;600075,445" o:connectangles="0,0,0,0,0,0,0,0,0,0,0,0,0,0,0,0,0,0,0,0,0,0,0,0,0,0,0,0,0,0,0,0,0,0,0,0,0,0,0,0,0,0,0,0,0,0,0,0"/>
              </v:shape>
            </w:pict>
          </mc:Fallback>
        </mc:AlternateContent>
      </w:r>
      <w:r w:rsidR="007743B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0E77B8" wp14:editId="16139182">
                <wp:simplePos x="0" y="0"/>
                <wp:positionH relativeFrom="column">
                  <wp:posOffset>3419475</wp:posOffset>
                </wp:positionH>
                <wp:positionV relativeFrom="paragraph">
                  <wp:posOffset>337820</wp:posOffset>
                </wp:positionV>
                <wp:extent cx="9525" cy="1314450"/>
                <wp:effectExtent l="0" t="0" r="28575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14450"/>
                        </a:xfrm>
                        <a:prstGeom prst="line">
                          <a:avLst/>
                        </a:prstGeom>
                        <a:ln w="952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129E5" id="Straight Connector 245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5pt,26.6pt" to="270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" strokecolor="black [3200]">
                <v:stroke dashstyle="longDash" joinstyle="miter"/>
              </v:line>
            </w:pict>
          </mc:Fallback>
        </mc:AlternateContent>
      </w:r>
      <w:r w:rsidR="007743B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C1DC88" wp14:editId="3335F8A4">
                <wp:simplePos x="0" y="0"/>
                <wp:positionH relativeFrom="column">
                  <wp:posOffset>3867150</wp:posOffset>
                </wp:positionH>
                <wp:positionV relativeFrom="paragraph">
                  <wp:posOffset>337820</wp:posOffset>
                </wp:positionV>
                <wp:extent cx="0" cy="361950"/>
                <wp:effectExtent l="0" t="0" r="19050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952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81556" id="Straight Connector 24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26.6pt" to="304.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" strokecolor="black [3200]">
                <v:stroke dashstyle="longDash" joinstyle="miter"/>
              </v:line>
            </w:pict>
          </mc:Fallback>
        </mc:AlternateContent>
      </w:r>
      <w:r w:rsidR="007743B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907E00" wp14:editId="1A3E9859">
                <wp:simplePos x="0" y="0"/>
                <wp:positionH relativeFrom="column">
                  <wp:posOffset>3429000</wp:posOffset>
                </wp:positionH>
                <wp:positionV relativeFrom="paragraph">
                  <wp:posOffset>337820</wp:posOffset>
                </wp:positionV>
                <wp:extent cx="438150" cy="0"/>
                <wp:effectExtent l="0" t="0" r="19050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C1D56" id="Straight Connector 243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26.6pt" to="304.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7743B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6759B5" wp14:editId="0DE96A9F">
                <wp:simplePos x="0" y="0"/>
                <wp:positionH relativeFrom="column">
                  <wp:posOffset>5685352</wp:posOffset>
                </wp:positionH>
                <wp:positionV relativeFrom="paragraph">
                  <wp:posOffset>347345</wp:posOffset>
                </wp:positionV>
                <wp:extent cx="148589" cy="419100"/>
                <wp:effectExtent l="0" t="0" r="23495" b="19050"/>
                <wp:wrapNone/>
                <wp:docPr id="238" name="Freeform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89" cy="419100"/>
                        </a:xfrm>
                        <a:custGeom>
                          <a:avLst/>
                          <a:gdLst>
                            <a:gd name="connsiteX0" fmla="*/ 86798 w 148589"/>
                            <a:gd name="connsiteY0" fmla="*/ 419100 h 419100"/>
                            <a:gd name="connsiteX1" fmla="*/ 134423 w 148589"/>
                            <a:gd name="connsiteY1" fmla="*/ 390525 h 419100"/>
                            <a:gd name="connsiteX2" fmla="*/ 96323 w 148589"/>
                            <a:gd name="connsiteY2" fmla="*/ 295275 h 419100"/>
                            <a:gd name="connsiteX3" fmla="*/ 67748 w 148589"/>
                            <a:gd name="connsiteY3" fmla="*/ 276225 h 419100"/>
                            <a:gd name="connsiteX4" fmla="*/ 10598 w 148589"/>
                            <a:gd name="connsiteY4" fmla="*/ 247650 h 419100"/>
                            <a:gd name="connsiteX5" fmla="*/ 1073 w 148589"/>
                            <a:gd name="connsiteY5" fmla="*/ 219075 h 419100"/>
                            <a:gd name="connsiteX6" fmla="*/ 29648 w 148589"/>
                            <a:gd name="connsiteY6" fmla="*/ 209550 h 419100"/>
                            <a:gd name="connsiteX7" fmla="*/ 77273 w 148589"/>
                            <a:gd name="connsiteY7" fmla="*/ 171450 h 419100"/>
                            <a:gd name="connsiteX8" fmla="*/ 105848 w 148589"/>
                            <a:gd name="connsiteY8" fmla="*/ 114300 h 419100"/>
                            <a:gd name="connsiteX9" fmla="*/ 67748 w 148589"/>
                            <a:gd name="connsiteY9" fmla="*/ 104775 h 419100"/>
                            <a:gd name="connsiteX10" fmla="*/ 10598 w 148589"/>
                            <a:gd name="connsiteY10" fmla="*/ 76200 h 419100"/>
                            <a:gd name="connsiteX11" fmla="*/ 39173 w 148589"/>
                            <a:gd name="connsiteY11" fmla="*/ 57150 h 419100"/>
                            <a:gd name="connsiteX12" fmla="*/ 67748 w 148589"/>
                            <a:gd name="connsiteY12" fmla="*/ 47625 h 419100"/>
                            <a:gd name="connsiteX13" fmla="*/ 67748 w 148589"/>
                            <a:gd name="connsiteY13" fmla="*/ 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48589" h="419100">
                              <a:moveTo>
                                <a:pt x="86798" y="419100"/>
                              </a:moveTo>
                              <a:cubicBezTo>
                                <a:pt x="102673" y="409575"/>
                                <a:pt x="128569" y="408088"/>
                                <a:pt x="134423" y="390525"/>
                              </a:cubicBezTo>
                              <a:cubicBezTo>
                                <a:pt x="167864" y="290203"/>
                                <a:pt x="136782" y="315505"/>
                                <a:pt x="96323" y="295275"/>
                              </a:cubicBezTo>
                              <a:cubicBezTo>
                                <a:pt x="86084" y="290155"/>
                                <a:pt x="77987" y="281345"/>
                                <a:pt x="67748" y="276225"/>
                              </a:cubicBezTo>
                              <a:cubicBezTo>
                                <a:pt x="-11122" y="236790"/>
                                <a:pt x="92490" y="302245"/>
                                <a:pt x="10598" y="247650"/>
                              </a:cubicBezTo>
                              <a:cubicBezTo>
                                <a:pt x="7423" y="238125"/>
                                <a:pt x="-3417" y="228055"/>
                                <a:pt x="1073" y="219075"/>
                              </a:cubicBezTo>
                              <a:cubicBezTo>
                                <a:pt x="5563" y="210095"/>
                                <a:pt x="21808" y="215822"/>
                                <a:pt x="29648" y="209550"/>
                              </a:cubicBezTo>
                              <a:cubicBezTo>
                                <a:pt x="91196" y="160311"/>
                                <a:pt x="5449" y="195391"/>
                                <a:pt x="77273" y="171450"/>
                              </a:cubicBezTo>
                              <a:cubicBezTo>
                                <a:pt x="78970" y="168905"/>
                                <a:pt x="112807" y="123579"/>
                                <a:pt x="105848" y="114300"/>
                              </a:cubicBezTo>
                              <a:cubicBezTo>
                                <a:pt x="97993" y="103827"/>
                                <a:pt x="80335" y="108371"/>
                                <a:pt x="67748" y="104775"/>
                              </a:cubicBezTo>
                              <a:cubicBezTo>
                                <a:pt x="33242" y="94916"/>
                                <a:pt x="41907" y="97072"/>
                                <a:pt x="10598" y="76200"/>
                              </a:cubicBezTo>
                              <a:cubicBezTo>
                                <a:pt x="20123" y="69850"/>
                                <a:pt x="28934" y="62270"/>
                                <a:pt x="39173" y="57150"/>
                              </a:cubicBezTo>
                              <a:cubicBezTo>
                                <a:pt x="48153" y="52660"/>
                                <a:pt x="63258" y="56605"/>
                                <a:pt x="67748" y="47625"/>
                              </a:cubicBezTo>
                              <a:cubicBezTo>
                                <a:pt x="74848" y="33426"/>
                                <a:pt x="67748" y="15875"/>
                                <a:pt x="67748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1F3CE" id="Freeform 238" o:spid="_x0000_s1026" style="position:absolute;margin-left:447.65pt;margin-top:27.35pt;width:11.7pt;height:3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589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" path="m86798,419100v15875,-9525,41771,-11012,47625,-28575c167864,290203,136782,315505,96323,295275,86084,290155,77987,281345,67748,276225,-11122,236790,92490,302245,10598,247650,7423,238125,-3417,228055,1073,219075v4490,-8980,20735,-3253,28575,-9525c91196,160311,5449,195391,77273,171450v1697,-2545,35534,-47871,28575,-57150c97993,103827,80335,108371,67748,104775,33242,94916,41907,97072,10598,76200,20123,69850,28934,62270,39173,57150v8980,-4490,24085,-545,28575,-9525c74848,33426,67748,15875,67748,e" filled="f" strokecolor="black [3213]" strokeweight="1.5pt">
                <v:stroke joinstyle="miter"/>
                <v:path arrowok="t" o:connecttype="custom" o:connectlocs="86798,419100;134423,390525;96323,295275;67748,276225;10598,247650;1073,219075;29648,209550;77273,171450;105848,114300;67748,104775;10598,76200;39173,57150;67748,47625;67748,0" o:connectangles="0,0,0,0,0,0,0,0,0,0,0,0,0,0"/>
              </v:shape>
            </w:pict>
          </mc:Fallback>
        </mc:AlternateContent>
      </w:r>
      <w:r w:rsidR="004B1D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ABFE99" wp14:editId="37530D32">
                <wp:simplePos x="0" y="0"/>
                <wp:positionH relativeFrom="column">
                  <wp:posOffset>4857749</wp:posOffset>
                </wp:positionH>
                <wp:positionV relativeFrom="paragraph">
                  <wp:posOffset>337820</wp:posOffset>
                </wp:positionV>
                <wp:extent cx="923925" cy="0"/>
                <wp:effectExtent l="0" t="0" r="28575" b="190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7A7D8" id="Straight Connector 23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26.6pt" to="455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4B1D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2E1A4C" wp14:editId="6BB394FF">
                <wp:simplePos x="0" y="0"/>
                <wp:positionH relativeFrom="column">
                  <wp:posOffset>3429000</wp:posOffset>
                </wp:positionH>
                <wp:positionV relativeFrom="paragraph">
                  <wp:posOffset>337820</wp:posOffset>
                </wp:positionV>
                <wp:extent cx="2905125" cy="2667000"/>
                <wp:effectExtent l="0" t="0" r="0" b="0"/>
                <wp:wrapNone/>
                <wp:docPr id="232" name="Arc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05125" cy="2667000"/>
                        </a:xfrm>
                        <a:prstGeom prst="arc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1AF8" id="Arc 232" o:spid="_x0000_s1026" style="position:absolute;margin-left:270pt;margin-top:26.6pt;width:228.75pt;height:210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5125,266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" path="m1452562,nsc2254790,,2905125,597028,2905125,1333500r-1452562,c1452563,889000,1452562,444500,1452562,xem1452562,nfc2254790,,2905125,597028,2905125,1333500e" filled="f" strokecolor="black [3213]" strokeweight="1.5pt">
                <v:stroke joinstyle="miter"/>
                <v:path arrowok="t" o:connecttype="custom" o:connectlocs="1452562,0;2905125,1333500" o:connectangles="0,0"/>
              </v:shape>
            </w:pict>
          </mc:Fallback>
        </mc:AlternateContent>
      </w:r>
    </w:p>
    <w:p w:rsidR="004B1D39" w:rsidRDefault="0060415B" w:rsidP="00DC7EF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B2E3E6" wp14:editId="65DDAFF7">
                <wp:simplePos x="0" y="0"/>
                <wp:positionH relativeFrom="column">
                  <wp:posOffset>2600325</wp:posOffset>
                </wp:positionH>
                <wp:positionV relativeFrom="paragraph">
                  <wp:posOffset>328930</wp:posOffset>
                </wp:positionV>
                <wp:extent cx="828675" cy="0"/>
                <wp:effectExtent l="0" t="0" r="9525" b="1905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68512" id="Straight Connector 268" o:spid="_x0000_s1026" style="position:absolute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25.9pt" to="270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58065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B48687" wp14:editId="1C999CD2">
                <wp:simplePos x="0" y="0"/>
                <wp:positionH relativeFrom="column">
                  <wp:posOffset>4181475</wp:posOffset>
                </wp:positionH>
                <wp:positionV relativeFrom="paragraph">
                  <wp:posOffset>149225</wp:posOffset>
                </wp:positionV>
                <wp:extent cx="781050" cy="628650"/>
                <wp:effectExtent l="38100" t="38100" r="19050" b="1905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4CF67" id="Straight Arrow Connector 255" o:spid="_x0000_s1026" type="#_x0000_t32" style="position:absolute;margin-left:329.25pt;margin-top:11.75pt;width:61.5pt;height:49.5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58065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21EB78" wp14:editId="4C5349DD">
                <wp:simplePos x="0" y="0"/>
                <wp:positionH relativeFrom="column">
                  <wp:posOffset>3867150</wp:posOffset>
                </wp:positionH>
                <wp:positionV relativeFrom="paragraph">
                  <wp:posOffset>330200</wp:posOffset>
                </wp:positionV>
                <wp:extent cx="742950" cy="771525"/>
                <wp:effectExtent l="0" t="0" r="19050" b="28575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06C4C" id="Straight Connector 24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5pt,26pt" to="363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743B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457303" wp14:editId="2D59F7C2">
                <wp:simplePos x="0" y="0"/>
                <wp:positionH relativeFrom="column">
                  <wp:posOffset>3429000</wp:posOffset>
                </wp:positionH>
                <wp:positionV relativeFrom="paragraph">
                  <wp:posOffset>330200</wp:posOffset>
                </wp:positionV>
                <wp:extent cx="438150" cy="0"/>
                <wp:effectExtent l="0" t="0" r="19050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952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36A64" id="Straight Connector 246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26pt" to="304.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" strokecolor="black [3200]">
                <v:stroke dashstyle="longDash" joinstyle="miter"/>
              </v:line>
            </w:pict>
          </mc:Fallback>
        </mc:AlternateContent>
      </w:r>
    </w:p>
    <w:p w:rsidR="004B1D39" w:rsidRDefault="00B07B90" w:rsidP="00DC7EF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8293C2" wp14:editId="7F6B61D9">
                <wp:simplePos x="0" y="0"/>
                <wp:positionH relativeFrom="column">
                  <wp:posOffset>2647950</wp:posOffset>
                </wp:positionH>
                <wp:positionV relativeFrom="paragraph">
                  <wp:posOffset>187960</wp:posOffset>
                </wp:positionV>
                <wp:extent cx="619125" cy="828675"/>
                <wp:effectExtent l="0" t="38100" r="47625" b="2857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739A3" id="Straight Arrow Connector 274" o:spid="_x0000_s1026" type="#_x0000_t32" style="position:absolute;margin-left:208.5pt;margin-top:14.8pt;width:48.75pt;height:65.2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0415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595C315" wp14:editId="6D69E334">
                <wp:simplePos x="0" y="0"/>
                <wp:positionH relativeFrom="column">
                  <wp:posOffset>2838450</wp:posOffset>
                </wp:positionH>
                <wp:positionV relativeFrom="paragraph">
                  <wp:posOffset>26035</wp:posOffset>
                </wp:positionV>
                <wp:extent cx="0" cy="333375"/>
                <wp:effectExtent l="76200" t="38100" r="57150" b="952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652CF" id="Straight Arrow Connector 271" o:spid="_x0000_s1026" type="#_x0000_t32" style="position:absolute;margin-left:223.5pt;margin-top:2.05pt;width:0;height:26.25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580659" w:rsidRPr="00580659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5939" behindDoc="0" locked="0" layoutInCell="1" allowOverlap="1" wp14:anchorId="123E3549" wp14:editId="778EDA81">
                <wp:simplePos x="0" y="0"/>
                <wp:positionH relativeFrom="column">
                  <wp:posOffset>5123815</wp:posOffset>
                </wp:positionH>
                <wp:positionV relativeFrom="paragraph">
                  <wp:posOffset>259080</wp:posOffset>
                </wp:positionV>
                <wp:extent cx="923925" cy="285750"/>
                <wp:effectExtent l="0" t="0" r="28575" b="1905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659" w:rsidRPr="00A14787" w:rsidRDefault="005806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14787">
                              <w:rPr>
                                <w:sz w:val="24"/>
                                <w:szCs w:val="24"/>
                              </w:rPr>
                              <w:t>r = RAD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3549" id="_x0000_s1030" type="#_x0000_t202" style="position:absolute;left:0;text-align:left;margin-left:403.45pt;margin-top:20.4pt;width:72.75pt;height:22.5pt;z-index:2516459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" strokecolor="white [3212]">
                <v:textbox>
                  <w:txbxContent>
                    <w:p w:rsidR="00580659" w:rsidRPr="00A14787" w:rsidRDefault="00580659">
                      <w:pPr>
                        <w:rPr>
                          <w:sz w:val="24"/>
                          <w:szCs w:val="24"/>
                        </w:rPr>
                      </w:pPr>
                      <w:r w:rsidRPr="00A14787">
                        <w:rPr>
                          <w:sz w:val="24"/>
                          <w:szCs w:val="24"/>
                        </w:rPr>
                        <w:t>r = RADI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43B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616E6A" wp14:editId="3AD5B38C">
                <wp:simplePos x="0" y="0"/>
                <wp:positionH relativeFrom="column">
                  <wp:posOffset>3876675</wp:posOffset>
                </wp:positionH>
                <wp:positionV relativeFrom="paragraph">
                  <wp:posOffset>27940</wp:posOffset>
                </wp:positionV>
                <wp:extent cx="1962150" cy="1838325"/>
                <wp:effectExtent l="0" t="0" r="0" b="0"/>
                <wp:wrapNone/>
                <wp:docPr id="235" name="Arc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62150" cy="1838325"/>
                        </a:xfrm>
                        <a:prstGeom prst="arc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CBCE" id="Arc 235" o:spid="_x0000_s1026" style="position:absolute;margin-left:305.25pt;margin-top:2.2pt;width:154.5pt;height:144.7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0,1838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" path="m981075,nsc1522908,,1962150,411523,1962150,919163r-981075,l981075,xem981075,nfc1522908,,1962150,411523,1962150,919163e" filled="f" strokecolor="windowText" strokeweight="1.5pt">
                <v:stroke joinstyle="miter"/>
                <v:path arrowok="t" o:connecttype="custom" o:connectlocs="981075,0;1962150,919163" o:connectangles="0,0"/>
              </v:shape>
            </w:pict>
          </mc:Fallback>
        </mc:AlternateContent>
      </w:r>
      <w:r w:rsidR="007743B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55CFF0" wp14:editId="7E16E800">
                <wp:simplePos x="0" y="0"/>
                <wp:positionH relativeFrom="column">
                  <wp:posOffset>4857750</wp:posOffset>
                </wp:positionH>
                <wp:positionV relativeFrom="paragraph">
                  <wp:posOffset>27940</wp:posOffset>
                </wp:positionV>
                <wp:extent cx="923925" cy="0"/>
                <wp:effectExtent l="0" t="0" r="28575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6D46C" id="Straight Connector 23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2.2pt" to="455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</w:p>
    <w:p w:rsidR="004B1D39" w:rsidRDefault="00A14787" w:rsidP="00DC7EF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CF4295" wp14:editId="5D3A2E43">
                <wp:simplePos x="0" y="0"/>
                <wp:positionH relativeFrom="column">
                  <wp:posOffset>4029075</wp:posOffset>
                </wp:positionH>
                <wp:positionV relativeFrom="paragraph">
                  <wp:posOffset>290195</wp:posOffset>
                </wp:positionV>
                <wp:extent cx="381000" cy="628650"/>
                <wp:effectExtent l="38100" t="38100" r="57150" b="5715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628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6FEB1" id="Straight Arrow Connector 263" o:spid="_x0000_s1026" type="#_x0000_t32" style="position:absolute;margin-left:317.25pt;margin-top:22.85pt;width:30pt;height:49.5pt;flip:y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58065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0D9BE8" wp14:editId="5122C568">
                <wp:simplePos x="0" y="0"/>
                <wp:positionH relativeFrom="column">
                  <wp:posOffset>4962525</wp:posOffset>
                </wp:positionH>
                <wp:positionV relativeFrom="paragraph">
                  <wp:posOffset>39370</wp:posOffset>
                </wp:positionV>
                <wp:extent cx="219075" cy="0"/>
                <wp:effectExtent l="0" t="0" r="28575" b="1905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EB727" id="Straight Connector 256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75pt,3.1pt" to="40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4B1D39" w:rsidRDefault="00B07B90" w:rsidP="00DC7EFF">
      <w:pPr>
        <w:jc w:val="center"/>
        <w:rPr>
          <w:sz w:val="32"/>
          <w:szCs w:val="32"/>
        </w:rPr>
      </w:pPr>
      <w:r w:rsidRPr="00B07B9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1839" behindDoc="0" locked="0" layoutInCell="1" allowOverlap="1" wp14:anchorId="472FBA4A" wp14:editId="0D0A8E6A">
                <wp:simplePos x="0" y="0"/>
                <wp:positionH relativeFrom="column">
                  <wp:posOffset>533400</wp:posOffset>
                </wp:positionH>
                <wp:positionV relativeFrom="paragraph">
                  <wp:posOffset>135255</wp:posOffset>
                </wp:positionV>
                <wp:extent cx="1714500" cy="276225"/>
                <wp:effectExtent l="0" t="0" r="19050" b="28575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B90" w:rsidRDefault="00B07B90">
                            <w:r>
                              <w:t>Weld Face Reinfor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BA4A" id="_x0000_s1031" type="#_x0000_t202" style="position:absolute;left:0;text-align:left;margin-left:42pt;margin-top:10.65pt;width:135pt;height:21.75pt;z-index:2516418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" strokecolor="white [3212]">
                <v:textbox>
                  <w:txbxContent>
                    <w:p w:rsidR="00B07B90" w:rsidRDefault="00B07B90">
                      <w:r>
                        <w:t>Weld Face Reinforc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78130</wp:posOffset>
                </wp:positionV>
                <wp:extent cx="495300" cy="0"/>
                <wp:effectExtent l="0" t="0" r="19050" b="1905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09FD3" id="Straight Connector 275" o:spid="_x0000_s1026" style="position:absolute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21.9pt" to="208.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14787" w:rsidRPr="00A1478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3889" behindDoc="0" locked="0" layoutInCell="1" allowOverlap="1" wp14:anchorId="14C598A6" wp14:editId="7B7DC795">
                <wp:simplePos x="0" y="0"/>
                <wp:positionH relativeFrom="column">
                  <wp:posOffset>4714875</wp:posOffset>
                </wp:positionH>
                <wp:positionV relativeFrom="paragraph">
                  <wp:posOffset>339725</wp:posOffset>
                </wp:positionV>
                <wp:extent cx="2390775" cy="1404620"/>
                <wp:effectExtent l="0" t="0" r="28575" b="2540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787" w:rsidRPr="00A14787" w:rsidRDefault="00A147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14787">
                              <w:rPr>
                                <w:sz w:val="24"/>
                                <w:szCs w:val="24"/>
                              </w:rPr>
                              <w:t>1.5t</w:t>
                            </w:r>
                            <w:r w:rsidRPr="00A14787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A14787">
                              <w:rPr>
                                <w:sz w:val="24"/>
                                <w:szCs w:val="24"/>
                              </w:rPr>
                              <w:t xml:space="preserve"> MIN OR AS REQUIRED TO FLUSH OUT (WHICHEVER IS L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598A6" id="_x0000_s1032" type="#_x0000_t202" style="position:absolute;left:0;text-align:left;margin-left:371.25pt;margin-top:26.75pt;width:188.25pt;height:110.6pt;z-index:25164388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" strokecolor="white [3212]">
                <v:textbox style="mso-fit-shape-to-text:t">
                  <w:txbxContent>
                    <w:p w:rsidR="00A14787" w:rsidRPr="00A14787" w:rsidRDefault="00A14787">
                      <w:pPr>
                        <w:rPr>
                          <w:sz w:val="24"/>
                          <w:szCs w:val="24"/>
                        </w:rPr>
                      </w:pPr>
                      <w:r w:rsidRPr="00A14787">
                        <w:rPr>
                          <w:sz w:val="24"/>
                          <w:szCs w:val="24"/>
                        </w:rPr>
                        <w:t>1.5t</w:t>
                      </w:r>
                      <w:r w:rsidRPr="00A14787">
                        <w:rPr>
                          <w:sz w:val="24"/>
                          <w:szCs w:val="24"/>
                          <w:vertAlign w:val="subscript"/>
                        </w:rPr>
                        <w:t>b</w:t>
                      </w:r>
                      <w:r w:rsidRPr="00A14787">
                        <w:rPr>
                          <w:sz w:val="24"/>
                          <w:szCs w:val="24"/>
                        </w:rPr>
                        <w:t xml:space="preserve"> MIN OR AS REQUIRED TO FLUSH OUT (WHICHEVER IS LES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78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282575</wp:posOffset>
                </wp:positionV>
                <wp:extent cx="561975" cy="171450"/>
                <wp:effectExtent l="0" t="0" r="28575" b="1905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20E51" id="Straight Connector 264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22.25pt" to="373.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58065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1C1A96" wp14:editId="2534C762">
                <wp:simplePos x="0" y="0"/>
                <wp:positionH relativeFrom="column">
                  <wp:posOffset>3438525</wp:posOffset>
                </wp:positionH>
                <wp:positionV relativeFrom="paragraph">
                  <wp:posOffset>63500</wp:posOffset>
                </wp:positionV>
                <wp:extent cx="676275" cy="676275"/>
                <wp:effectExtent l="0" t="0" r="28575" b="28575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676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38D30" id="Straight Connector 250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5pt" to="324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7743B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8044BC" wp14:editId="13D9ACF4">
                <wp:simplePos x="0" y="0"/>
                <wp:positionH relativeFrom="column">
                  <wp:posOffset>3876675</wp:posOffset>
                </wp:positionH>
                <wp:positionV relativeFrom="paragraph">
                  <wp:posOffset>177800</wp:posOffset>
                </wp:positionV>
                <wp:extent cx="0" cy="952500"/>
                <wp:effectExtent l="0" t="0" r="19050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50A71" id="Straight Connector 237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4pt" to="305.2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 w:rsidR="004B1D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75260</wp:posOffset>
                </wp:positionV>
                <wp:extent cx="0" cy="952500"/>
                <wp:effectExtent l="0" t="0" r="19050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72089" id="Straight Connector 23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3.8pt" to="270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4B1D39" w:rsidRDefault="004B1D39" w:rsidP="00DC7EFF">
      <w:pPr>
        <w:jc w:val="center"/>
        <w:rPr>
          <w:sz w:val="32"/>
          <w:szCs w:val="32"/>
        </w:rPr>
      </w:pPr>
    </w:p>
    <w:p w:rsidR="004B1D39" w:rsidRDefault="007743BE" w:rsidP="00DC7EF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12420</wp:posOffset>
                </wp:positionV>
                <wp:extent cx="466725" cy="180975"/>
                <wp:effectExtent l="0" t="19050" r="47625" b="47625"/>
                <wp:wrapNone/>
                <wp:docPr id="239" name="Freeform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0975"/>
                        </a:xfrm>
                        <a:custGeom>
                          <a:avLst/>
                          <a:gdLst>
                            <a:gd name="connsiteX0" fmla="*/ 0 w 466725"/>
                            <a:gd name="connsiteY0" fmla="*/ 57150 h 180975"/>
                            <a:gd name="connsiteX1" fmla="*/ 47625 w 466725"/>
                            <a:gd name="connsiteY1" fmla="*/ 47625 h 180975"/>
                            <a:gd name="connsiteX2" fmla="*/ 76200 w 466725"/>
                            <a:gd name="connsiteY2" fmla="*/ 38100 h 180975"/>
                            <a:gd name="connsiteX3" fmla="*/ 114300 w 466725"/>
                            <a:gd name="connsiteY3" fmla="*/ 0 h 180975"/>
                            <a:gd name="connsiteX4" fmla="*/ 114300 w 466725"/>
                            <a:gd name="connsiteY4" fmla="*/ 95250 h 180975"/>
                            <a:gd name="connsiteX5" fmla="*/ 123825 w 466725"/>
                            <a:gd name="connsiteY5" fmla="*/ 180975 h 180975"/>
                            <a:gd name="connsiteX6" fmla="*/ 200025 w 466725"/>
                            <a:gd name="connsiteY6" fmla="*/ 171450 h 180975"/>
                            <a:gd name="connsiteX7" fmla="*/ 209550 w 466725"/>
                            <a:gd name="connsiteY7" fmla="*/ 142875 h 180975"/>
                            <a:gd name="connsiteX8" fmla="*/ 238125 w 466725"/>
                            <a:gd name="connsiteY8" fmla="*/ 123825 h 180975"/>
                            <a:gd name="connsiteX9" fmla="*/ 285750 w 466725"/>
                            <a:gd name="connsiteY9" fmla="*/ 38100 h 180975"/>
                            <a:gd name="connsiteX10" fmla="*/ 314325 w 466725"/>
                            <a:gd name="connsiteY10" fmla="*/ 28575 h 180975"/>
                            <a:gd name="connsiteX11" fmla="*/ 352425 w 466725"/>
                            <a:gd name="connsiteY11" fmla="*/ 38100 h 180975"/>
                            <a:gd name="connsiteX12" fmla="*/ 390525 w 466725"/>
                            <a:gd name="connsiteY12" fmla="*/ 95250 h 180975"/>
                            <a:gd name="connsiteX13" fmla="*/ 400050 w 466725"/>
                            <a:gd name="connsiteY13" fmla="*/ 142875 h 180975"/>
                            <a:gd name="connsiteX14" fmla="*/ 409575 w 466725"/>
                            <a:gd name="connsiteY14" fmla="*/ 171450 h 180975"/>
                            <a:gd name="connsiteX15" fmla="*/ 438150 w 466725"/>
                            <a:gd name="connsiteY15" fmla="*/ 161925 h 180975"/>
                            <a:gd name="connsiteX16" fmla="*/ 457200 w 466725"/>
                            <a:gd name="connsiteY16" fmla="*/ 104775 h 180975"/>
                            <a:gd name="connsiteX17" fmla="*/ 466725 w 466725"/>
                            <a:gd name="connsiteY17" fmla="*/ 76200 h 180975"/>
                            <a:gd name="connsiteX18" fmla="*/ 457200 w 466725"/>
                            <a:gd name="connsiteY18" fmla="*/ 47625 h 18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66725" h="180975">
                              <a:moveTo>
                                <a:pt x="0" y="57150"/>
                              </a:moveTo>
                              <a:cubicBezTo>
                                <a:pt x="15875" y="53975"/>
                                <a:pt x="31919" y="51552"/>
                                <a:pt x="47625" y="47625"/>
                              </a:cubicBezTo>
                              <a:cubicBezTo>
                                <a:pt x="57365" y="45190"/>
                                <a:pt x="69100" y="45200"/>
                                <a:pt x="76200" y="38100"/>
                              </a:cubicBezTo>
                              <a:cubicBezTo>
                                <a:pt x="127000" y="-12700"/>
                                <a:pt x="38100" y="25400"/>
                                <a:pt x="114300" y="0"/>
                              </a:cubicBezTo>
                              <a:cubicBezTo>
                                <a:pt x="135819" y="64558"/>
                                <a:pt x="114300" y="-14199"/>
                                <a:pt x="114300" y="95250"/>
                              </a:cubicBezTo>
                              <a:cubicBezTo>
                                <a:pt x="114300" y="124001"/>
                                <a:pt x="120650" y="152400"/>
                                <a:pt x="123825" y="180975"/>
                              </a:cubicBezTo>
                              <a:cubicBezTo>
                                <a:pt x="149225" y="177800"/>
                                <a:pt x="176634" y="181846"/>
                                <a:pt x="200025" y="171450"/>
                              </a:cubicBezTo>
                              <a:cubicBezTo>
                                <a:pt x="209200" y="167372"/>
                                <a:pt x="203278" y="150715"/>
                                <a:pt x="209550" y="142875"/>
                              </a:cubicBezTo>
                              <a:cubicBezTo>
                                <a:pt x="216701" y="133936"/>
                                <a:pt x="228600" y="130175"/>
                                <a:pt x="238125" y="123825"/>
                              </a:cubicBezTo>
                              <a:cubicBezTo>
                                <a:pt x="246512" y="98664"/>
                                <a:pt x="261186" y="46288"/>
                                <a:pt x="285750" y="38100"/>
                              </a:cubicBezTo>
                              <a:lnTo>
                                <a:pt x="314325" y="28575"/>
                              </a:lnTo>
                              <a:cubicBezTo>
                                <a:pt x="327025" y="31750"/>
                                <a:pt x="342573" y="29480"/>
                                <a:pt x="352425" y="38100"/>
                              </a:cubicBezTo>
                              <a:cubicBezTo>
                                <a:pt x="369655" y="53177"/>
                                <a:pt x="390525" y="95250"/>
                                <a:pt x="390525" y="95250"/>
                              </a:cubicBezTo>
                              <a:cubicBezTo>
                                <a:pt x="393700" y="111125"/>
                                <a:pt x="396123" y="127169"/>
                                <a:pt x="400050" y="142875"/>
                              </a:cubicBezTo>
                              <a:cubicBezTo>
                                <a:pt x="402485" y="152615"/>
                                <a:pt x="400595" y="166960"/>
                                <a:pt x="409575" y="171450"/>
                              </a:cubicBezTo>
                              <a:cubicBezTo>
                                <a:pt x="418555" y="175940"/>
                                <a:pt x="428625" y="165100"/>
                                <a:pt x="438150" y="161925"/>
                              </a:cubicBezTo>
                              <a:lnTo>
                                <a:pt x="457200" y="104775"/>
                              </a:lnTo>
                              <a:lnTo>
                                <a:pt x="466725" y="76200"/>
                              </a:lnTo>
                              <a:lnTo>
                                <a:pt x="457200" y="47625"/>
                              </a:ln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1C787" id="Freeform 239" o:spid="_x0000_s1026" style="position:absolute;margin-left:270pt;margin-top:24.6pt;width:36.75pt;height:14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7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" path="m,57150c15875,53975,31919,51552,47625,47625v9740,-2435,21475,-2425,28575,-9525c127000,-12700,38100,25400,114300,v21519,64558,,-14199,,95250c114300,124001,120650,152400,123825,180975v25400,-3175,52809,871,76200,-9525c209200,167372,203278,150715,209550,142875v7151,-8939,19050,-12700,28575,-19050c246512,98664,261186,46288,285750,38100r28575,-9525c327025,31750,342573,29480,352425,38100v17230,15077,38100,57150,38100,57150c393700,111125,396123,127169,400050,142875v2435,9740,545,24085,9525,28575c418555,175940,428625,165100,438150,161925r19050,-57150l466725,76200,457200,47625e" filled="f" strokecolor="black [3200]" strokeweight="1.5pt">
                <v:stroke joinstyle="miter"/>
                <v:path arrowok="t" o:connecttype="custom" o:connectlocs="0,57150;47625,47625;76200,38100;114300,0;114300,95250;123825,180975;200025,171450;209550,142875;238125,123825;285750,38100;314325,28575;352425,38100;390525,95250;400050,142875;409575,171450;438150,161925;457200,104775;466725,76200;457200,47625" o:connectangles="0,0,0,0,0,0,0,0,0,0,0,0,0,0,0,0,0,0,0"/>
              </v:shape>
            </w:pict>
          </mc:Fallback>
        </mc:AlternateContent>
      </w:r>
    </w:p>
    <w:p w:rsidR="004B1D39" w:rsidRDefault="004B1D39" w:rsidP="00DC7EFF">
      <w:pPr>
        <w:jc w:val="center"/>
        <w:rPr>
          <w:sz w:val="32"/>
          <w:szCs w:val="32"/>
        </w:rPr>
      </w:pPr>
    </w:p>
    <w:p w:rsidR="004B1D39" w:rsidRDefault="0060415B" w:rsidP="00DC7EFF">
      <w:pPr>
        <w:jc w:val="center"/>
        <w:rPr>
          <w:sz w:val="32"/>
          <w:szCs w:val="32"/>
        </w:rPr>
      </w:pPr>
      <w:r w:rsidRPr="0060415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70D31B4" wp14:editId="40388B8D">
                <wp:simplePos x="0" y="0"/>
                <wp:positionH relativeFrom="column">
                  <wp:posOffset>428625</wp:posOffset>
                </wp:positionH>
                <wp:positionV relativeFrom="paragraph">
                  <wp:posOffset>334645</wp:posOffset>
                </wp:positionV>
                <wp:extent cx="6153150" cy="1800225"/>
                <wp:effectExtent l="0" t="0" r="19050" b="28575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15B" w:rsidRPr="0060415B" w:rsidRDefault="0060415B" w:rsidP="006041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0415B">
                              <w:rPr>
                                <w:sz w:val="32"/>
                                <w:szCs w:val="32"/>
                              </w:rPr>
                              <w:t>Notes</w:t>
                            </w:r>
                          </w:p>
                          <w:p w:rsidR="0060415B" w:rsidRPr="0060415B" w:rsidRDefault="0060415B" w:rsidP="006041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 w:rsidRPr="0060415B">
                              <w:rPr>
                                <w:sz w:val="28"/>
                              </w:rPr>
                              <w:t xml:space="preserve">Root opening shall be 0” – 3/16” </w:t>
                            </w:r>
                          </w:p>
                          <w:p w:rsidR="0060415B" w:rsidRDefault="0060415B" w:rsidP="006041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 w:rsidRPr="0060415B">
                              <w:rPr>
                                <w:sz w:val="28"/>
                              </w:rPr>
                              <w:t>Welding shall be carried continuously around the corners, with corners fully built up and all weld starts and stops within flat faces</w:t>
                            </w:r>
                          </w:p>
                          <w:p w:rsidR="00B07B90" w:rsidRDefault="00B07B90" w:rsidP="006041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elds are to be flush with the top of the joint.  No concavity is allowed.</w:t>
                            </w:r>
                          </w:p>
                          <w:p w:rsidR="0060415B" w:rsidRDefault="0060415B" w:rsidP="006041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eld face reinforcement is not to exceed 1/8”</w:t>
                            </w:r>
                            <w:r w:rsidR="00B07B90">
                              <w:rPr>
                                <w:sz w:val="28"/>
                              </w:rPr>
                              <w:t xml:space="preserve"> per Table 5.9</w:t>
                            </w:r>
                          </w:p>
                          <w:p w:rsidR="00B07B90" w:rsidRPr="00B07B90" w:rsidRDefault="00B07B90" w:rsidP="00B07B90">
                            <w:pPr>
                              <w:ind w:left="36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D31B4" id="_x0000_s1033" type="#_x0000_t202" style="position:absolute;left:0;text-align:left;margin-left:33.75pt;margin-top:26.35pt;width:484.5pt;height:141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" strokecolor="white [3212]">
                <v:textbox>
                  <w:txbxContent>
                    <w:p w:rsidR="0060415B" w:rsidRPr="0060415B" w:rsidRDefault="0060415B" w:rsidP="006041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0415B">
                        <w:rPr>
                          <w:sz w:val="32"/>
                          <w:szCs w:val="32"/>
                        </w:rPr>
                        <w:t>Notes</w:t>
                      </w:r>
                    </w:p>
                    <w:p w:rsidR="0060415B" w:rsidRPr="0060415B" w:rsidRDefault="0060415B" w:rsidP="006041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 w:rsidRPr="0060415B">
                        <w:rPr>
                          <w:sz w:val="28"/>
                        </w:rPr>
                        <w:t xml:space="preserve">Root opening shall be 0” – 3/16” </w:t>
                      </w:r>
                    </w:p>
                    <w:p w:rsidR="0060415B" w:rsidRDefault="0060415B" w:rsidP="006041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 w:rsidRPr="0060415B">
                        <w:rPr>
                          <w:sz w:val="28"/>
                        </w:rPr>
                        <w:t>Welding shall be carried continuously around the corners, with corners fully built up and all weld starts and stops within flat faces</w:t>
                      </w:r>
                    </w:p>
                    <w:p w:rsidR="00B07B90" w:rsidRDefault="00B07B90" w:rsidP="006041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elds are to be flush with the top of the joint.  No concavity is allowed.</w:t>
                      </w:r>
                    </w:p>
                    <w:p w:rsidR="0060415B" w:rsidRDefault="0060415B" w:rsidP="006041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eld face reinforcement is not to exceed 1/8”</w:t>
                      </w:r>
                      <w:r w:rsidR="00B07B90">
                        <w:rPr>
                          <w:sz w:val="28"/>
                        </w:rPr>
                        <w:t xml:space="preserve"> per Table 5.9</w:t>
                      </w:r>
                    </w:p>
                    <w:p w:rsidR="00B07B90" w:rsidRPr="00B07B90" w:rsidRDefault="00B07B90" w:rsidP="00B07B90">
                      <w:pPr>
                        <w:ind w:left="360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1D39" w:rsidRDefault="004B1D39" w:rsidP="0060415B">
      <w:pPr>
        <w:rPr>
          <w:sz w:val="32"/>
          <w:szCs w:val="32"/>
        </w:rPr>
      </w:pPr>
    </w:p>
    <w:p w:rsidR="00A14787" w:rsidRDefault="00A14787" w:rsidP="00DC7EFF">
      <w:pPr>
        <w:jc w:val="center"/>
        <w:rPr>
          <w:sz w:val="32"/>
          <w:szCs w:val="32"/>
        </w:rPr>
      </w:pPr>
    </w:p>
    <w:p w:rsidR="00A14787" w:rsidRDefault="00A14787" w:rsidP="00DC7EFF">
      <w:pPr>
        <w:jc w:val="center"/>
        <w:rPr>
          <w:sz w:val="32"/>
          <w:szCs w:val="32"/>
        </w:rPr>
      </w:pPr>
    </w:p>
    <w:p w:rsidR="00A14787" w:rsidRDefault="00A14787" w:rsidP="00DC7EFF">
      <w:pPr>
        <w:jc w:val="center"/>
        <w:rPr>
          <w:sz w:val="32"/>
          <w:szCs w:val="32"/>
        </w:rPr>
      </w:pPr>
    </w:p>
    <w:p w:rsidR="00A14787" w:rsidRDefault="00A14787" w:rsidP="00DC7EFF">
      <w:pPr>
        <w:jc w:val="center"/>
        <w:rPr>
          <w:sz w:val="32"/>
          <w:szCs w:val="32"/>
        </w:rPr>
      </w:pPr>
    </w:p>
    <w:p w:rsidR="0060415B" w:rsidRDefault="0060415B" w:rsidP="00DC7EFF">
      <w:pPr>
        <w:jc w:val="center"/>
        <w:rPr>
          <w:sz w:val="32"/>
          <w:szCs w:val="32"/>
        </w:rPr>
      </w:pPr>
    </w:p>
    <w:p w:rsidR="00DC7EFF" w:rsidRDefault="00DC7EFF" w:rsidP="00DC7EF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oint Details </w:t>
      </w:r>
      <w:r w:rsidR="00EE3F0F">
        <w:rPr>
          <w:sz w:val="32"/>
          <w:szCs w:val="32"/>
        </w:rPr>
        <w:t>–</w:t>
      </w:r>
      <w:r>
        <w:rPr>
          <w:sz w:val="32"/>
          <w:szCs w:val="32"/>
        </w:rPr>
        <w:t xml:space="preserve"> Sketch</w:t>
      </w:r>
      <w:r w:rsidR="00B07B90">
        <w:rPr>
          <w:sz w:val="32"/>
          <w:szCs w:val="32"/>
        </w:rPr>
        <w:t xml:space="preserve"> 2</w:t>
      </w:r>
    </w:p>
    <w:p w:rsidR="00EE3F0F" w:rsidRPr="00DC7EFF" w:rsidRDefault="00EE3F0F" w:rsidP="00DC7EFF">
      <w:pPr>
        <w:jc w:val="center"/>
        <w:rPr>
          <w:sz w:val="32"/>
          <w:szCs w:val="32"/>
        </w:rPr>
      </w:pPr>
    </w:p>
    <w:p w:rsidR="00DC7EFF" w:rsidRDefault="00DC7EFF" w:rsidP="00756C2D">
      <w:pPr>
        <w:rPr>
          <w:sz w:val="18"/>
          <w:szCs w:val="18"/>
        </w:rPr>
      </w:pPr>
    </w:p>
    <w:p w:rsidR="004B1D39" w:rsidRDefault="004B1D39">
      <w:pPr>
        <w:rPr>
          <w:sz w:val="18"/>
          <w:szCs w:val="18"/>
        </w:rPr>
      </w:pPr>
    </w:p>
    <w:p w:rsidR="00DC7EFF" w:rsidRPr="00FF112D" w:rsidRDefault="00783A5E" w:rsidP="00756C2D">
      <w:pPr>
        <w:rPr>
          <w:sz w:val="18"/>
          <w:szCs w:val="18"/>
        </w:rPr>
      </w:pPr>
      <w:r w:rsidRPr="00C34A9A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0039" behindDoc="0" locked="0" layoutInCell="1" allowOverlap="1" wp14:anchorId="2DF0C8AF" wp14:editId="094F9D4C">
                <wp:simplePos x="0" y="0"/>
                <wp:positionH relativeFrom="column">
                  <wp:posOffset>4228465</wp:posOffset>
                </wp:positionH>
                <wp:positionV relativeFrom="paragraph">
                  <wp:posOffset>2024380</wp:posOffset>
                </wp:positionV>
                <wp:extent cx="539115" cy="247650"/>
                <wp:effectExtent l="0" t="0" r="13335" b="1905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A9A" w:rsidRDefault="00C34A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C8AF" id="_x0000_s1034" type="#_x0000_t202" style="position:absolute;margin-left:332.95pt;margin-top:159.4pt;width:42.45pt;height:19.5pt;z-index:2516500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" strokecolor="white [3212]">
                <v:textbox>
                  <w:txbxContent>
                    <w:p w:rsidR="00C34A9A" w:rsidRDefault="00C34A9A"/>
                  </w:txbxContent>
                </v:textbox>
                <w10:wrap type="square"/>
              </v:shape>
            </w:pict>
          </mc:Fallback>
        </mc:AlternateContent>
      </w:r>
      <w:r w:rsidR="00452F6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2E2557" wp14:editId="795B26BC">
                <wp:simplePos x="0" y="0"/>
                <wp:positionH relativeFrom="column">
                  <wp:posOffset>1162050</wp:posOffset>
                </wp:positionH>
                <wp:positionV relativeFrom="paragraph">
                  <wp:posOffset>427990</wp:posOffset>
                </wp:positionV>
                <wp:extent cx="266700" cy="371475"/>
                <wp:effectExtent l="0" t="0" r="0" b="28575"/>
                <wp:wrapNone/>
                <wp:docPr id="198" name="Arc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66700" cy="37147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AB7A7" id="Arc 198" o:spid="_x0000_s1026" style="position:absolute;margin-left:91.5pt;margin-top:33.7pt;width:21pt;height:29.2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" path="m133350,nsc206997,,266700,83158,266700,185738r-133350,l133350,xem133350,nfc206997,,266700,83158,266700,185738e" filled="f" strokecolor="windowText" strokeweight=".5pt">
                <v:stroke joinstyle="miter"/>
                <v:path arrowok="t" o:connecttype="custom" o:connectlocs="133350,0;266700,185738" o:connectangles="0,0"/>
              </v:shape>
            </w:pict>
          </mc:Fallback>
        </mc:AlternateContent>
      </w:r>
      <w:r w:rsidR="00452F6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E9F9FA" wp14:editId="0327B315">
                <wp:simplePos x="0" y="0"/>
                <wp:positionH relativeFrom="column">
                  <wp:posOffset>1066800</wp:posOffset>
                </wp:positionH>
                <wp:positionV relativeFrom="paragraph">
                  <wp:posOffset>618490</wp:posOffset>
                </wp:positionV>
                <wp:extent cx="0" cy="180975"/>
                <wp:effectExtent l="0" t="0" r="19050" b="2857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4B624" id="Straight Connector 19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48.7pt" to="84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FD40D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37BCAD" wp14:editId="2B4E08DF">
                <wp:simplePos x="0" y="0"/>
                <wp:positionH relativeFrom="column">
                  <wp:posOffset>4638675</wp:posOffset>
                </wp:positionH>
                <wp:positionV relativeFrom="paragraph">
                  <wp:posOffset>2445386</wp:posOffset>
                </wp:positionV>
                <wp:extent cx="1847850" cy="8763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6365C" id="Rectangle 18" o:spid="_x0000_s1026" style="position:absolute;margin-left:365.25pt;margin-top:192.55pt;width:145.5pt;height:6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" fillcolor="window" strokecolor="window" strokeweight="1pt"/>
            </w:pict>
          </mc:Fallback>
        </mc:AlternateContent>
      </w:r>
      <w:r w:rsidR="00DC7EF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A487EF" wp14:editId="78FFAAA5">
                <wp:simplePos x="0" y="0"/>
                <wp:positionH relativeFrom="column">
                  <wp:posOffset>1428750</wp:posOffset>
                </wp:positionH>
                <wp:positionV relativeFrom="paragraph">
                  <wp:posOffset>1997710</wp:posOffset>
                </wp:positionV>
                <wp:extent cx="133350" cy="8572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FACD2" id="Oval 14" o:spid="_x0000_s1026" style="position:absolute;margin-left:112.5pt;margin-top:157.3pt;width:10.5pt;height: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" fillcolor="red" strokecolor="#1f4d78 [1604]" strokeweight="1pt">
                <v:stroke joinstyle="miter"/>
              </v:oval>
            </w:pict>
          </mc:Fallback>
        </mc:AlternateContent>
      </w:r>
      <w:r w:rsidR="00DC7EFF" w:rsidRPr="00A73C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427F72" wp14:editId="291FE380">
                <wp:simplePos x="0" y="0"/>
                <wp:positionH relativeFrom="column">
                  <wp:posOffset>1552575</wp:posOffset>
                </wp:positionH>
                <wp:positionV relativeFrom="paragraph">
                  <wp:posOffset>2083435</wp:posOffset>
                </wp:positionV>
                <wp:extent cx="504825" cy="43815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315C8" id="Rounded Rectangle 6" o:spid="_x0000_s1026" style="position:absolute;margin-left:122.25pt;margin-top:164.05pt;width:39.75pt;height:3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" fillcolor="window" strokecolor="windowText" strokeweight="1pt">
                <v:stroke joinstyle="miter"/>
              </v:roundrect>
            </w:pict>
          </mc:Fallback>
        </mc:AlternateContent>
      </w:r>
      <w:r w:rsidR="00DC7EFF" w:rsidRPr="00A73C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76769FD" wp14:editId="6559DA23">
                <wp:simplePos x="0" y="0"/>
                <wp:positionH relativeFrom="column">
                  <wp:posOffset>1485900</wp:posOffset>
                </wp:positionH>
                <wp:positionV relativeFrom="paragraph">
                  <wp:posOffset>2018665</wp:posOffset>
                </wp:positionV>
                <wp:extent cx="638175" cy="58102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81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71BA8" id="Rounded Rectangle 12" o:spid="_x0000_s1026" style="position:absolute;margin-left:117pt;margin-top:158.95pt;width:50.25pt;height:45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" fillcolor="window" strokecolor="windowText" strokeweight="1pt">
                <v:stroke joinstyle="miter"/>
              </v:roundrect>
            </w:pict>
          </mc:Fallback>
        </mc:AlternateContent>
      </w:r>
      <w:r w:rsidR="00DC7EFF" w:rsidRPr="00A73C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1258A4" wp14:editId="31DF62F2">
                <wp:simplePos x="0" y="0"/>
                <wp:positionH relativeFrom="column">
                  <wp:posOffset>485775</wp:posOffset>
                </wp:positionH>
                <wp:positionV relativeFrom="paragraph">
                  <wp:posOffset>1999615</wp:posOffset>
                </wp:positionV>
                <wp:extent cx="990600" cy="581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3374C" id="Rectangle 5" o:spid="_x0000_s1026" style="position:absolute;margin-left:38.25pt;margin-top:157.45pt;width:78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" fillcolor="window" strokecolor="windowText" strokeweight="1pt"/>
            </w:pict>
          </mc:Fallback>
        </mc:AlternateContent>
      </w:r>
      <w:r w:rsidR="00DC7EF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7D3121" wp14:editId="6DD296A7">
                <wp:simplePos x="0" y="0"/>
                <wp:positionH relativeFrom="column">
                  <wp:posOffset>733425</wp:posOffset>
                </wp:positionH>
                <wp:positionV relativeFrom="paragraph">
                  <wp:posOffset>616585</wp:posOffset>
                </wp:positionV>
                <wp:extent cx="6953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8D2E0" id="Straight Connector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48.55pt" to="112.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DC7EFF" w:rsidRPr="00A73C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7DEC40" wp14:editId="09DD29A5">
                <wp:simplePos x="0" y="0"/>
                <wp:positionH relativeFrom="column">
                  <wp:posOffset>1428750</wp:posOffset>
                </wp:positionH>
                <wp:positionV relativeFrom="paragraph">
                  <wp:posOffset>616585</wp:posOffset>
                </wp:positionV>
                <wp:extent cx="66675" cy="352425"/>
                <wp:effectExtent l="19050" t="0" r="666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CCFD" id="Straight Arrow Connector 9" o:spid="_x0000_s1026" type="#_x0000_t32" style="position:absolute;margin-left:112.5pt;margin-top:48.55pt;width:5.2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DC7EFF" w:rsidRPr="00A73C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F90F9" wp14:editId="3E79768D">
                <wp:simplePos x="0" y="0"/>
                <wp:positionH relativeFrom="column">
                  <wp:posOffset>486410</wp:posOffset>
                </wp:positionH>
                <wp:positionV relativeFrom="paragraph">
                  <wp:posOffset>969010</wp:posOffset>
                </wp:positionV>
                <wp:extent cx="990600" cy="581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C73D4" id="Rectangle 2" o:spid="_x0000_s1026" style="position:absolute;margin-left:38.3pt;margin-top:76.3pt;width:78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" fillcolor="white [3201]" strokecolor="black [3213]" strokeweight="1pt"/>
            </w:pict>
          </mc:Fallback>
        </mc:AlternateContent>
      </w:r>
      <w:r w:rsidR="00DC7EFF" w:rsidRPr="00A73C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D60FA" wp14:editId="70AE26B1">
                <wp:simplePos x="0" y="0"/>
                <wp:positionH relativeFrom="column">
                  <wp:posOffset>1485265</wp:posOffset>
                </wp:positionH>
                <wp:positionV relativeFrom="paragraph">
                  <wp:posOffset>969010</wp:posOffset>
                </wp:positionV>
                <wp:extent cx="638175" cy="5810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F3BC3" id="Rounded Rectangle 1" o:spid="_x0000_s1026" style="position:absolute;margin-left:116.95pt;margin-top:76.3pt;width:50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" fillcolor="white [3201]" strokecolor="black [3200]" strokeweight="1pt">
                <v:stroke joinstyle="miter"/>
              </v:roundrect>
            </w:pict>
          </mc:Fallback>
        </mc:AlternateContent>
      </w:r>
      <w:r w:rsidR="00DC7EFF" w:rsidRPr="00A73C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B75A52" wp14:editId="7010B5A2">
                <wp:simplePos x="0" y="0"/>
                <wp:positionH relativeFrom="column">
                  <wp:posOffset>1552575</wp:posOffset>
                </wp:positionH>
                <wp:positionV relativeFrom="paragraph">
                  <wp:posOffset>1029335</wp:posOffset>
                </wp:positionV>
                <wp:extent cx="504825" cy="47625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32BFB" id="Rounded Rectangle 7" o:spid="_x0000_s1026" style="position:absolute;margin-left:122.25pt;margin-top:81.05pt;width:39.75pt;height:3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" fillcolor="white [3201]" strokecolor="black [3200]" strokeweight="1pt">
                <v:stroke joinstyle="miter"/>
              </v:roundrect>
            </w:pict>
          </mc:Fallback>
        </mc:AlternateContent>
      </w:r>
    </w:p>
    <w:sectPr w:rsidR="00DC7EFF" w:rsidRPr="00FF112D" w:rsidSect="00FF11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87D03"/>
    <w:multiLevelType w:val="hybridMultilevel"/>
    <w:tmpl w:val="C7FC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54075"/>
    <w:multiLevelType w:val="hybridMultilevel"/>
    <w:tmpl w:val="5CA4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73"/>
    <w:rsid w:val="00060ED7"/>
    <w:rsid w:val="00112BDC"/>
    <w:rsid w:val="00141EA5"/>
    <w:rsid w:val="00184BB0"/>
    <w:rsid w:val="00201414"/>
    <w:rsid w:val="0023447F"/>
    <w:rsid w:val="00264961"/>
    <w:rsid w:val="002B29AA"/>
    <w:rsid w:val="002C47F6"/>
    <w:rsid w:val="003460B1"/>
    <w:rsid w:val="00363AC5"/>
    <w:rsid w:val="003A72B4"/>
    <w:rsid w:val="00415ACE"/>
    <w:rsid w:val="00431624"/>
    <w:rsid w:val="00452F6E"/>
    <w:rsid w:val="0049793F"/>
    <w:rsid w:val="004B1D39"/>
    <w:rsid w:val="004E0F44"/>
    <w:rsid w:val="004E17B0"/>
    <w:rsid w:val="00544FF8"/>
    <w:rsid w:val="005763E2"/>
    <w:rsid w:val="00580659"/>
    <w:rsid w:val="005C5FAD"/>
    <w:rsid w:val="005E300A"/>
    <w:rsid w:val="005F2601"/>
    <w:rsid w:val="0060415B"/>
    <w:rsid w:val="006442DE"/>
    <w:rsid w:val="00697F90"/>
    <w:rsid w:val="006B5E18"/>
    <w:rsid w:val="006C7924"/>
    <w:rsid w:val="00712567"/>
    <w:rsid w:val="0072320F"/>
    <w:rsid w:val="00756C2D"/>
    <w:rsid w:val="007743BE"/>
    <w:rsid w:val="00783A5E"/>
    <w:rsid w:val="007B4C9B"/>
    <w:rsid w:val="007E2C82"/>
    <w:rsid w:val="00853796"/>
    <w:rsid w:val="00867F53"/>
    <w:rsid w:val="00873CFB"/>
    <w:rsid w:val="00880D5E"/>
    <w:rsid w:val="00892433"/>
    <w:rsid w:val="008D5D93"/>
    <w:rsid w:val="00903FB8"/>
    <w:rsid w:val="00932B92"/>
    <w:rsid w:val="00996DF6"/>
    <w:rsid w:val="00A14787"/>
    <w:rsid w:val="00A73CF6"/>
    <w:rsid w:val="00A82F57"/>
    <w:rsid w:val="00AD7266"/>
    <w:rsid w:val="00AE23DF"/>
    <w:rsid w:val="00B07B90"/>
    <w:rsid w:val="00B3490F"/>
    <w:rsid w:val="00B60605"/>
    <w:rsid w:val="00B844D4"/>
    <w:rsid w:val="00BD41B3"/>
    <w:rsid w:val="00BE5682"/>
    <w:rsid w:val="00C34A9A"/>
    <w:rsid w:val="00C8237B"/>
    <w:rsid w:val="00CE1644"/>
    <w:rsid w:val="00D4752D"/>
    <w:rsid w:val="00D9556C"/>
    <w:rsid w:val="00DC7EFF"/>
    <w:rsid w:val="00E150C7"/>
    <w:rsid w:val="00E34345"/>
    <w:rsid w:val="00EB1D73"/>
    <w:rsid w:val="00EC2130"/>
    <w:rsid w:val="00EE3F0F"/>
    <w:rsid w:val="00F16C95"/>
    <w:rsid w:val="00FD40DA"/>
    <w:rsid w:val="00FE4C64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79763"/>
  <w15:chartTrackingRefBased/>
  <w15:docId w15:val="{A35E179E-EBC9-4E3D-9244-F84AD553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1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C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2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4A718-5BB6-42F4-BED8-AFF3F326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</dc:creator>
  <cp:keywords/>
  <dc:description/>
  <cp:lastModifiedBy>shop</cp:lastModifiedBy>
  <cp:revision>7</cp:revision>
  <cp:lastPrinted>2017-11-21T20:34:00Z</cp:lastPrinted>
  <dcterms:created xsi:type="dcterms:W3CDTF">2017-11-21T18:45:00Z</dcterms:created>
  <dcterms:modified xsi:type="dcterms:W3CDTF">2017-11-21T21:02:00Z</dcterms:modified>
</cp:coreProperties>
</file>